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69" w:type="dxa"/>
        <w:jc w:val="center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1350"/>
        <w:gridCol w:w="810"/>
        <w:gridCol w:w="2070"/>
        <w:gridCol w:w="864"/>
        <w:gridCol w:w="671"/>
        <w:gridCol w:w="49"/>
        <w:gridCol w:w="864"/>
        <w:gridCol w:w="1431"/>
      </w:tblGrid>
      <w:tr w:rsidR="004F1797" w:rsidRPr="00A72269" w14:paraId="3BD1710A" w14:textId="77777777" w:rsidTr="007F2D53">
        <w:trPr>
          <w:trHeight w:hRule="exact"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2AB9B" w14:textId="77777777" w:rsidR="004F1797" w:rsidRPr="004B27C2" w:rsidRDefault="004F1797" w:rsidP="009A7D59">
            <w:pPr>
              <w:ind w:left="-108" w:right="-18"/>
              <w:jc w:val="left"/>
              <w:rPr>
                <w:rFonts w:ascii="Verdana" w:hAnsi="Verdana"/>
                <w:b/>
                <w:sz w:val="18"/>
              </w:rPr>
            </w:pPr>
            <w:r w:rsidRPr="004B27C2">
              <w:rPr>
                <w:rFonts w:ascii="Verdana" w:hAnsi="Verdana"/>
                <w:b/>
                <w:sz w:val="18"/>
              </w:rPr>
              <w:t>PARTICIPANT: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E3B2B" w14:textId="77777777" w:rsidR="004F1797" w:rsidRPr="00A72269" w:rsidRDefault="004F1797" w:rsidP="009A7D59">
            <w:pPr>
              <w:ind w:right="-18"/>
              <w:jc w:val="left"/>
            </w:pPr>
            <w:bookmarkStart w:id="0" w:name="sagitec40"/>
            <w:r>
              <w:t>{</w:t>
            </w:r>
            <w:proofErr w:type="spellStart"/>
            <w:r>
              <w:t>stdMbrFullName</w:t>
            </w:r>
            <w:proofErr w:type="spellEnd"/>
            <w:r>
              <w:t>}</w:t>
            </w:r>
            <w:bookmarkEnd w:id="0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9CA4" w14:textId="77777777" w:rsidR="004F1797" w:rsidRPr="004B27C2" w:rsidRDefault="004F1797" w:rsidP="007F2D53">
            <w:pPr>
              <w:ind w:right="-86"/>
              <w:jc w:val="left"/>
              <w:rPr>
                <w:rFonts w:ascii="Verdana" w:hAnsi="Verdana"/>
                <w:b/>
                <w:sz w:val="18"/>
              </w:rPr>
            </w:pPr>
            <w:r w:rsidRPr="004B27C2">
              <w:rPr>
                <w:rFonts w:ascii="Verdana" w:hAnsi="Verdana"/>
                <w:b/>
                <w:sz w:val="18"/>
              </w:rPr>
              <w:t>BIRTH DATE :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60603" w14:textId="77777777" w:rsidR="004F1797" w:rsidRPr="00A72269" w:rsidRDefault="004F1797" w:rsidP="007F2D53">
            <w:pPr>
              <w:jc w:val="left"/>
            </w:pPr>
            <w:bookmarkStart w:id="1" w:name="sagitec1"/>
            <w:r w:rsidRPr="00A72269">
              <w:t>{</w:t>
            </w:r>
            <w:proofErr w:type="spellStart"/>
            <w:r w:rsidRPr="00A72269">
              <w:t>stdMbrDateOfBirth</w:t>
            </w:r>
            <w:proofErr w:type="spellEnd"/>
            <w:r w:rsidRPr="00A72269">
              <w:t>}</w:t>
            </w:r>
            <w:bookmarkEnd w:id="1"/>
          </w:p>
        </w:tc>
      </w:tr>
      <w:tr w:rsidR="004F1797" w:rsidRPr="00A72269" w14:paraId="29E45587" w14:textId="77777777" w:rsidTr="007F2D53">
        <w:trPr>
          <w:trHeight w:hRule="exact"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5F34" w14:textId="77777777" w:rsidR="004F1797" w:rsidRPr="004B27C2" w:rsidRDefault="004F1797" w:rsidP="009A7D59">
            <w:pPr>
              <w:ind w:left="-108" w:right="-18"/>
              <w:jc w:val="left"/>
              <w:rPr>
                <w:rFonts w:ascii="Verdana" w:hAnsi="Verdana"/>
                <w:b/>
                <w:sz w:val="18"/>
              </w:rPr>
            </w:pPr>
            <w:r w:rsidRPr="004B27C2">
              <w:rPr>
                <w:rFonts w:ascii="Verdana" w:hAnsi="Verdana"/>
                <w:b/>
                <w:sz w:val="18"/>
              </w:rPr>
              <w:t>SURVIVING SPOUSE: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32E2C" w14:textId="77777777" w:rsidR="004F1797" w:rsidRPr="00A72269" w:rsidRDefault="004F1797" w:rsidP="009A7D59">
            <w:pPr>
              <w:ind w:right="-18"/>
              <w:jc w:val="left"/>
            </w:pPr>
            <w:bookmarkStart w:id="2" w:name="sagitec39"/>
            <w:r>
              <w:t>{</w:t>
            </w:r>
            <w:proofErr w:type="spellStart"/>
            <w:r>
              <w:t>stdMbrSpouseFullNameInCaps</w:t>
            </w:r>
            <w:proofErr w:type="spellEnd"/>
            <w:r>
              <w:t>}</w:t>
            </w:r>
            <w:bookmarkEnd w:id="2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378E" w14:textId="77777777" w:rsidR="004F1797" w:rsidRPr="004B27C2" w:rsidRDefault="004F1797" w:rsidP="007F2D53">
            <w:pPr>
              <w:ind w:right="-86"/>
              <w:jc w:val="left"/>
              <w:rPr>
                <w:rFonts w:ascii="Verdana" w:hAnsi="Verdana"/>
                <w:b/>
                <w:sz w:val="18"/>
              </w:rPr>
            </w:pPr>
            <w:r w:rsidRPr="004B27C2">
              <w:rPr>
                <w:rFonts w:ascii="Verdana" w:hAnsi="Verdana"/>
                <w:b/>
                <w:sz w:val="18"/>
              </w:rPr>
              <w:t>BIRTH DATE :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3403D" w14:textId="77777777" w:rsidR="004F1797" w:rsidRPr="00A72269" w:rsidRDefault="004F1797" w:rsidP="007F2D53">
            <w:pPr>
              <w:jc w:val="left"/>
            </w:pPr>
            <w:bookmarkStart w:id="3" w:name="sagitec3"/>
            <w:r w:rsidRPr="00A72269">
              <w:t>{</w:t>
            </w:r>
            <w:proofErr w:type="spellStart"/>
            <w:r w:rsidRPr="00A72269">
              <w:t>stdSpouseDateOfBirth</w:t>
            </w:r>
            <w:proofErr w:type="spellEnd"/>
            <w:r w:rsidRPr="00A72269">
              <w:t>}</w:t>
            </w:r>
            <w:bookmarkEnd w:id="3"/>
          </w:p>
        </w:tc>
      </w:tr>
      <w:tr w:rsidR="004F1797" w:rsidRPr="00A72269" w14:paraId="65564DC0" w14:textId="77777777" w:rsidTr="007F2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8"/>
          <w:jc w:val="center"/>
        </w:trPr>
        <w:tc>
          <w:tcPr>
            <w:tcW w:w="3060" w:type="dxa"/>
            <w:gridSpan w:val="2"/>
            <w:tcMar>
              <w:left w:w="86" w:type="dxa"/>
              <w:right w:w="86" w:type="dxa"/>
            </w:tcMar>
            <w:vAlign w:val="center"/>
          </w:tcPr>
          <w:p w14:paraId="37B1EF24" w14:textId="77777777" w:rsidR="004F1797" w:rsidRPr="004B27C2" w:rsidRDefault="007F2D53" w:rsidP="009A7D59">
            <w:pPr>
              <w:ind w:left="-86" w:right="-86"/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EARLIEST </w:t>
            </w:r>
            <w:r w:rsidR="004F1797" w:rsidRPr="004B27C2">
              <w:rPr>
                <w:rFonts w:ascii="Verdana" w:hAnsi="Verdana"/>
                <w:b/>
                <w:sz w:val="18"/>
              </w:rPr>
              <w:t>RETIREMENT DATE:</w:t>
            </w:r>
          </w:p>
        </w:tc>
        <w:tc>
          <w:tcPr>
            <w:tcW w:w="1350" w:type="dxa"/>
            <w:tcMar>
              <w:left w:w="86" w:type="dxa"/>
              <w:right w:w="86" w:type="dxa"/>
            </w:tcMar>
            <w:vAlign w:val="center"/>
          </w:tcPr>
          <w:p w14:paraId="402FFC6A" w14:textId="77777777" w:rsidR="004F1797" w:rsidRPr="00A72269" w:rsidRDefault="004F1797" w:rsidP="009A7D59">
            <w:pPr>
              <w:jc w:val="center"/>
            </w:pPr>
            <w:bookmarkStart w:id="4" w:name="sagitec13"/>
            <w:r w:rsidRPr="00A72269">
              <w:t>{</w:t>
            </w:r>
            <w:proofErr w:type="spellStart"/>
            <w:r w:rsidRPr="00A72269">
              <w:t>BenDate</w:t>
            </w:r>
            <w:proofErr w:type="spellEnd"/>
            <w:r w:rsidRPr="00A72269">
              <w:t>}</w:t>
            </w:r>
            <w:bookmarkEnd w:id="4"/>
          </w:p>
        </w:tc>
        <w:tc>
          <w:tcPr>
            <w:tcW w:w="810" w:type="dxa"/>
            <w:tcMar>
              <w:left w:w="86" w:type="dxa"/>
              <w:right w:w="86" w:type="dxa"/>
            </w:tcMar>
            <w:vAlign w:val="center"/>
          </w:tcPr>
          <w:p w14:paraId="0BF33B2A" w14:textId="77777777" w:rsidR="004F1797" w:rsidRPr="00A72269" w:rsidRDefault="004F1797" w:rsidP="009A7D59">
            <w:pPr>
              <w:jc w:val="right"/>
              <w:rPr>
                <w:rFonts w:ascii="Verdana" w:hAnsi="Verdana"/>
                <w:b/>
              </w:rPr>
            </w:pPr>
            <w:r w:rsidRPr="004B27C2">
              <w:rPr>
                <w:rFonts w:ascii="Verdana" w:hAnsi="Verdana"/>
                <w:b/>
                <w:sz w:val="18"/>
              </w:rPr>
              <w:t>TYPE:</w:t>
            </w:r>
          </w:p>
        </w:tc>
        <w:tc>
          <w:tcPr>
            <w:tcW w:w="2070" w:type="dxa"/>
            <w:tcMar>
              <w:left w:w="86" w:type="dxa"/>
              <w:right w:w="86" w:type="dxa"/>
            </w:tcMar>
            <w:vAlign w:val="center"/>
          </w:tcPr>
          <w:p w14:paraId="0D3166C5" w14:textId="77777777" w:rsidR="004F1797" w:rsidRPr="00A72269" w:rsidRDefault="004F1797" w:rsidP="009A7D59">
            <w:pPr>
              <w:ind w:left="-86" w:right="-86"/>
            </w:pPr>
            <w:r>
              <w:t>Pre-Retirement Death</w:t>
            </w:r>
          </w:p>
        </w:tc>
        <w:tc>
          <w:tcPr>
            <w:tcW w:w="864" w:type="dxa"/>
            <w:vAlign w:val="center"/>
          </w:tcPr>
          <w:p w14:paraId="3B4042FF" w14:textId="77777777" w:rsidR="004F1797" w:rsidRPr="00A72269" w:rsidRDefault="004F1797" w:rsidP="009A7D59">
            <w:pPr>
              <w:ind w:left="-108" w:right="-108"/>
              <w:jc w:val="right"/>
              <w:rPr>
                <w:rFonts w:ascii="Verdana" w:hAnsi="Verdana"/>
                <w:b/>
              </w:rPr>
            </w:pPr>
            <w:r w:rsidRPr="004B27C2">
              <w:rPr>
                <w:rFonts w:ascii="Verdana" w:hAnsi="Verdana"/>
                <w:b/>
                <w:sz w:val="18"/>
              </w:rPr>
              <w:t>YEARS:</w:t>
            </w:r>
          </w:p>
        </w:tc>
        <w:tc>
          <w:tcPr>
            <w:tcW w:w="720" w:type="dxa"/>
            <w:gridSpan w:val="2"/>
            <w:vAlign w:val="center"/>
          </w:tcPr>
          <w:p w14:paraId="2B5709A7" w14:textId="77777777" w:rsidR="004F1797" w:rsidRPr="00A72269" w:rsidRDefault="004F1797" w:rsidP="00E14132">
            <w:pPr>
              <w:ind w:left="-108" w:right="-108"/>
              <w:jc w:val="left"/>
            </w:pPr>
            <w:r w:rsidRPr="00A72269">
              <w:t xml:space="preserve"> </w:t>
            </w:r>
            <w:bookmarkStart w:id="5" w:name="sagitec2"/>
            <w:r w:rsidRPr="00A72269">
              <w:t>{YRS}</w:t>
            </w:r>
            <w:bookmarkEnd w:id="5"/>
          </w:p>
        </w:tc>
        <w:tc>
          <w:tcPr>
            <w:tcW w:w="864" w:type="dxa"/>
            <w:tcMar>
              <w:left w:w="86" w:type="dxa"/>
              <w:right w:w="86" w:type="dxa"/>
            </w:tcMar>
            <w:vAlign w:val="center"/>
          </w:tcPr>
          <w:p w14:paraId="451A1D6A" w14:textId="77777777" w:rsidR="004F1797" w:rsidRPr="00A72269" w:rsidRDefault="004F1797" w:rsidP="009A7D59">
            <w:pPr>
              <w:ind w:left="-86" w:right="-108"/>
              <w:jc w:val="right"/>
              <w:rPr>
                <w:rFonts w:ascii="Verdana" w:hAnsi="Verdana"/>
                <w:b/>
              </w:rPr>
            </w:pPr>
            <w:r w:rsidRPr="004B27C2">
              <w:rPr>
                <w:rFonts w:ascii="Verdana" w:hAnsi="Verdana"/>
                <w:b/>
                <w:sz w:val="18"/>
              </w:rPr>
              <w:t>HOURS:</w:t>
            </w:r>
          </w:p>
        </w:tc>
        <w:tc>
          <w:tcPr>
            <w:tcW w:w="1431" w:type="dxa"/>
            <w:tcMar>
              <w:left w:w="86" w:type="dxa"/>
              <w:right w:w="86" w:type="dxa"/>
            </w:tcMar>
            <w:vAlign w:val="center"/>
          </w:tcPr>
          <w:p w14:paraId="15E74BDE" w14:textId="77777777" w:rsidR="004F1797" w:rsidRPr="00A72269" w:rsidRDefault="004F1797" w:rsidP="009A7D59">
            <w:pPr>
              <w:ind w:left="-86" w:right="-108"/>
              <w:jc w:val="left"/>
            </w:pPr>
            <w:r w:rsidRPr="00A72269">
              <w:t xml:space="preserve"> </w:t>
            </w:r>
            <w:bookmarkStart w:id="6" w:name="sagitec15"/>
            <w:r w:rsidRPr="00A72269">
              <w:t>{HOURS}</w:t>
            </w:r>
            <w:bookmarkEnd w:id="6"/>
          </w:p>
        </w:tc>
      </w:tr>
    </w:tbl>
    <w:p w14:paraId="3AF1B13E" w14:textId="77777777" w:rsidR="00F00841" w:rsidRPr="009A7D59" w:rsidRDefault="00F00841" w:rsidP="009A7D59">
      <w:pPr>
        <w:pBdr>
          <w:bottom w:val="single" w:sz="12" w:space="1" w:color="808080" w:themeColor="background1" w:themeShade="80"/>
        </w:pBdr>
        <w:rPr>
          <w:rFonts w:ascii="Gill Sans MT" w:hAnsi="Gill Sans MT"/>
          <w:sz w:val="2"/>
          <w:szCs w:val="12"/>
        </w:rPr>
      </w:pPr>
    </w:p>
    <w:p w14:paraId="65295FFA" w14:textId="77777777" w:rsidR="009A7D59" w:rsidRPr="009A7D59" w:rsidRDefault="009A7D59" w:rsidP="009A7D59">
      <w:pPr>
        <w:rPr>
          <w:rFonts w:ascii="Verdana" w:hAnsi="Verdana"/>
          <w:b/>
          <w:sz w:val="8"/>
        </w:rPr>
      </w:pPr>
    </w:p>
    <w:p w14:paraId="7F53EC75" w14:textId="77777777" w:rsidR="00F00841" w:rsidRPr="00ED71BB" w:rsidRDefault="00F00841" w:rsidP="009A7D59">
      <w:pPr>
        <w:shd w:val="clear" w:color="auto" w:fill="D9D9D9" w:themeFill="background1" w:themeFillShade="D9"/>
        <w:rPr>
          <w:rFonts w:ascii="Verdana" w:hAnsi="Verdana"/>
          <w:b/>
          <w:sz w:val="20"/>
        </w:rPr>
      </w:pPr>
      <w:r w:rsidRPr="00ED71BB">
        <w:rPr>
          <w:rFonts w:ascii="Verdana" w:hAnsi="Verdana"/>
          <w:b/>
          <w:sz w:val="20"/>
        </w:rPr>
        <w:t xml:space="preserve">BENEFIT </w:t>
      </w:r>
      <w:r w:rsidR="005B1697">
        <w:rPr>
          <w:rFonts w:ascii="Verdana" w:hAnsi="Verdana"/>
          <w:b/>
          <w:sz w:val="20"/>
        </w:rPr>
        <w:t xml:space="preserve">OPTION </w:t>
      </w:r>
      <w:r w:rsidRPr="00ED71BB">
        <w:rPr>
          <w:rFonts w:ascii="Verdana" w:hAnsi="Verdana"/>
          <w:b/>
          <w:sz w:val="20"/>
        </w:rPr>
        <w:t>ELECTION</w:t>
      </w:r>
    </w:p>
    <w:p w14:paraId="51A34142" w14:textId="77777777" w:rsidR="00F00841" w:rsidRPr="00D636DD" w:rsidRDefault="00F00841" w:rsidP="00F00841">
      <w:pPr>
        <w:ind w:left="180"/>
        <w:rPr>
          <w:sz w:val="6"/>
          <w:szCs w:val="6"/>
        </w:rPr>
      </w:pPr>
    </w:p>
    <w:p w14:paraId="7F0B6B72" w14:textId="77777777" w:rsidR="00F00841" w:rsidRPr="00000E4B" w:rsidRDefault="00F00841" w:rsidP="005B1697">
      <w:pPr>
        <w:rPr>
          <w:sz w:val="20"/>
          <w:szCs w:val="20"/>
        </w:rPr>
      </w:pPr>
      <w:r w:rsidRPr="00000E4B">
        <w:rPr>
          <w:sz w:val="20"/>
          <w:szCs w:val="20"/>
        </w:rPr>
        <w:t xml:space="preserve">This is to notify you that I am familiar with the </w:t>
      </w:r>
      <w:r w:rsidR="00000E4B" w:rsidRPr="00327F5F">
        <w:rPr>
          <w:sz w:val="20"/>
          <w:szCs w:val="20"/>
        </w:rPr>
        <w:t xml:space="preserve">Motion Picture Industry Pension Plan (the “Pension Plan”) and the Motion Picture Industry Individual Account Plan (the “IAP”) </w:t>
      </w:r>
      <w:r w:rsidR="00E14132">
        <w:rPr>
          <w:sz w:val="20"/>
          <w:szCs w:val="20"/>
        </w:rPr>
        <w:t>r</w:t>
      </w:r>
      <w:r w:rsidRPr="00000E4B">
        <w:rPr>
          <w:sz w:val="20"/>
          <w:szCs w:val="20"/>
        </w:rPr>
        <w:t xml:space="preserve">ules, which provide that I may elect one of the following two benefit payment options. If the balance of my account is $5,000 or less, then my benefit will automatically be paid in a lump sum. </w:t>
      </w:r>
    </w:p>
    <w:p w14:paraId="7425F8E2" w14:textId="77777777" w:rsidR="00F00841" w:rsidRPr="00D636DD" w:rsidRDefault="00F00841" w:rsidP="00F00841">
      <w:pPr>
        <w:jc w:val="center"/>
        <w:rPr>
          <w:rFonts w:ascii="Verdana" w:hAnsi="Verdana" w:cs="Arial"/>
          <w:b/>
          <w:color w:val="FFFFFF" w:themeColor="background1"/>
          <w:sz w:val="6"/>
          <w:szCs w:val="6"/>
        </w:rPr>
      </w:pPr>
    </w:p>
    <w:p w14:paraId="6FC9FBB2" w14:textId="77777777" w:rsidR="00F00841" w:rsidRPr="00ED71BB" w:rsidRDefault="00F00841" w:rsidP="00F00841">
      <w:pPr>
        <w:jc w:val="center"/>
        <w:rPr>
          <w:rFonts w:ascii="Verdana" w:hAnsi="Verdana" w:cs="Arial"/>
          <w:b/>
          <w:color w:val="FFFFFF" w:themeColor="background1"/>
          <w:sz w:val="18"/>
        </w:rPr>
        <w:sectPr w:rsidR="00F00841" w:rsidRPr="00ED71BB" w:rsidSect="00F008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2" w:right="720" w:bottom="720" w:left="720" w:header="288" w:footer="259" w:gutter="0"/>
          <w:cols w:space="720"/>
          <w:docGrid w:linePitch="360"/>
        </w:sectPr>
      </w:pPr>
    </w:p>
    <w:p w14:paraId="32C9D6C6" w14:textId="77777777" w:rsidR="00F00841" w:rsidRPr="00ED71BB" w:rsidRDefault="00F00841" w:rsidP="00F00841">
      <w:pPr>
        <w:rPr>
          <w:sz w:val="2"/>
          <w:szCs w:val="2"/>
        </w:rPr>
      </w:pPr>
    </w:p>
    <w:p w14:paraId="04412E31" w14:textId="77777777" w:rsidR="00F00841" w:rsidRPr="00ED71BB" w:rsidRDefault="00F00841" w:rsidP="00F00841">
      <w:pPr>
        <w:rPr>
          <w:sz w:val="4"/>
        </w:rPr>
      </w:pPr>
    </w:p>
    <w:p w14:paraId="5395D37C" w14:textId="77777777" w:rsidR="00F00841" w:rsidRPr="00ED71BB" w:rsidRDefault="00F00841" w:rsidP="00F00841">
      <w:pPr>
        <w:rPr>
          <w:sz w:val="2"/>
        </w:rPr>
      </w:pPr>
      <w:r w:rsidRPr="00ED71BB">
        <w:rPr>
          <w:sz w:val="2"/>
        </w:rPr>
        <w:br w:type="column"/>
      </w:r>
    </w:p>
    <w:p w14:paraId="35DF130A" w14:textId="77777777" w:rsidR="00F00841" w:rsidRPr="00ED71BB" w:rsidRDefault="00F00841" w:rsidP="00F00841">
      <w:pPr>
        <w:pStyle w:val="ListParagraph"/>
        <w:ind w:left="360"/>
        <w:rPr>
          <w:rFonts w:ascii="Gill Sans MT" w:hAnsi="Gill Sans MT"/>
          <w:b/>
          <w:sz w:val="2"/>
        </w:rPr>
        <w:sectPr w:rsidR="00F00841" w:rsidRPr="00ED71BB" w:rsidSect="00F00841">
          <w:type w:val="continuous"/>
          <w:pgSz w:w="12240" w:h="15840"/>
          <w:pgMar w:top="1354" w:right="720" w:bottom="720" w:left="720" w:header="936" w:footer="288" w:gutter="0"/>
          <w:cols w:num="2" w:space="540"/>
          <w:docGrid w:linePitch="360"/>
        </w:sectPr>
      </w:pPr>
    </w:p>
    <w:tbl>
      <w:tblPr>
        <w:tblStyle w:val="TableGrid"/>
        <w:tblW w:w="10620" w:type="dxa"/>
        <w:tblInd w:w="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4410"/>
        <w:gridCol w:w="1440"/>
      </w:tblGrid>
      <w:tr w:rsidR="00F00841" w:rsidRPr="00ED71BB" w14:paraId="57438A00" w14:textId="77777777" w:rsidTr="005B1697">
        <w:trPr>
          <w:trHeight w:val="288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center"/>
          </w:tcPr>
          <w:p w14:paraId="49EA3C0D" w14:textId="77777777" w:rsidR="00F00841" w:rsidRPr="00000E4B" w:rsidRDefault="005B1697" w:rsidP="005B1697">
            <w:pPr>
              <w:spacing w:before="60" w:after="6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Benefit </w:t>
            </w:r>
            <w:r w:rsidR="00F00841" w:rsidRPr="00000E4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Option</w:t>
            </w:r>
            <w:r w:rsidR="00A21214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E9B43" w14:textId="77777777" w:rsidR="00F00841" w:rsidRPr="00000E4B" w:rsidRDefault="005B1697" w:rsidP="00000E4B">
            <w:pPr>
              <w:spacing w:before="60" w:after="6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1A7176">
              <w:rPr>
                <w:rFonts w:ascii="Verdana" w:hAnsi="Verdana" w:cs="Arial"/>
                <w:b/>
                <w:sz w:val="18"/>
                <w:szCs w:val="18"/>
              </w:rPr>
              <w:t>Payment Amoun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center"/>
          </w:tcPr>
          <w:p w14:paraId="5D671954" w14:textId="77777777" w:rsidR="00F00841" w:rsidRPr="00000E4B" w:rsidRDefault="00F00841" w:rsidP="00000E4B">
            <w:pPr>
              <w:spacing w:before="60" w:after="60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000E4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Initial One</w:t>
            </w:r>
          </w:p>
        </w:tc>
      </w:tr>
      <w:tr w:rsidR="00F00841" w:rsidRPr="00ED71BB" w14:paraId="046B7274" w14:textId="77777777" w:rsidTr="005B1697">
        <w:trPr>
          <w:trHeight w:val="288"/>
        </w:trPr>
        <w:tc>
          <w:tcPr>
            <w:tcW w:w="4770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86" w:type="dxa"/>
              <w:right w:w="86" w:type="dxa"/>
            </w:tcMar>
            <w:vAlign w:val="center"/>
          </w:tcPr>
          <w:p w14:paraId="5511FDB6" w14:textId="77777777" w:rsidR="00F00841" w:rsidRPr="00000E4B" w:rsidRDefault="00F00841" w:rsidP="0027488D">
            <w:pPr>
              <w:pStyle w:val="ListParagraph"/>
              <w:numPr>
                <w:ilvl w:val="0"/>
                <w:numId w:val="3"/>
              </w:numPr>
              <w:ind w:left="274" w:hanging="270"/>
              <w:jc w:val="left"/>
              <w:rPr>
                <w:b/>
                <w:sz w:val="18"/>
                <w:szCs w:val="18"/>
              </w:rPr>
            </w:pPr>
            <w:r w:rsidRPr="00000E4B">
              <w:rPr>
                <w:b/>
                <w:sz w:val="18"/>
                <w:szCs w:val="18"/>
              </w:rPr>
              <w:t xml:space="preserve">Life Annuity </w:t>
            </w:r>
            <w:r w:rsidRPr="00000E4B">
              <w:rPr>
                <w:i/>
                <w:sz w:val="18"/>
                <w:szCs w:val="18"/>
              </w:rPr>
              <w:t>(and UVHP, if applicable)</w:t>
            </w:r>
          </w:p>
        </w:tc>
        <w:tc>
          <w:tcPr>
            <w:tcW w:w="4410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3F158C" w14:textId="77777777" w:rsidR="00F00841" w:rsidRDefault="00E35B18" w:rsidP="005B169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bookmarkStart w:id="10" w:name="sagitec31112"/>
            <w:r w:rsidRPr="00000E4B">
              <w:rPr>
                <w:b/>
                <w:sz w:val="18"/>
                <w:szCs w:val="18"/>
              </w:rPr>
              <w:t>{ANTY}</w:t>
            </w:r>
            <w:bookmarkEnd w:id="10"/>
          </w:p>
          <w:p w14:paraId="452A5AF3" w14:textId="77777777" w:rsidR="005B1697" w:rsidRPr="00000E4B" w:rsidRDefault="005B1697" w:rsidP="005B169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7F5F">
              <w:rPr>
                <w:b/>
                <w:sz w:val="18"/>
                <w:szCs w:val="18"/>
              </w:rPr>
              <w:t>See Annuity Election Form</w:t>
            </w:r>
          </w:p>
        </w:tc>
        <w:tc>
          <w:tcPr>
            <w:tcW w:w="144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04EFF3DF" w14:textId="77777777" w:rsidR="00F00841" w:rsidRPr="00000E4B" w:rsidRDefault="00F00841" w:rsidP="00396293">
            <w:pPr>
              <w:jc w:val="left"/>
              <w:rPr>
                <w:sz w:val="18"/>
                <w:szCs w:val="18"/>
              </w:rPr>
            </w:pPr>
          </w:p>
        </w:tc>
      </w:tr>
      <w:tr w:rsidR="00F00841" w:rsidRPr="00ED71BB" w14:paraId="02061CBE" w14:textId="77777777" w:rsidTr="005B1697">
        <w:trPr>
          <w:trHeight w:val="288"/>
        </w:trPr>
        <w:tc>
          <w:tcPr>
            <w:tcW w:w="477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86" w:type="dxa"/>
              <w:right w:w="86" w:type="dxa"/>
            </w:tcMar>
            <w:vAlign w:val="center"/>
          </w:tcPr>
          <w:p w14:paraId="291287B6" w14:textId="77777777" w:rsidR="000C36AA" w:rsidRPr="00000E4B" w:rsidRDefault="000C36AA" w:rsidP="000C36AA">
            <w:pPr>
              <w:pStyle w:val="ListParagraph"/>
              <w:ind w:left="274"/>
              <w:jc w:val="left"/>
              <w:rPr>
                <w:b/>
                <w:sz w:val="18"/>
                <w:szCs w:val="18"/>
              </w:rPr>
            </w:pPr>
            <w:bookmarkStart w:id="11" w:name="s1"/>
            <w:r w:rsidRPr="00000E4B">
              <w:rPr>
                <w:b/>
                <w:sz w:val="18"/>
                <w:szCs w:val="18"/>
              </w:rPr>
              <w:t>{x if L52 = Y}</w:t>
            </w:r>
            <w:bookmarkEnd w:id="11"/>
          </w:p>
          <w:p w14:paraId="46ED141A" w14:textId="77777777" w:rsidR="000C36AA" w:rsidRPr="00000E4B" w:rsidRDefault="009A68C2" w:rsidP="00260102">
            <w:pPr>
              <w:jc w:val="left"/>
              <w:rPr>
                <w:b/>
                <w:sz w:val="18"/>
                <w:szCs w:val="18"/>
              </w:rPr>
            </w:pPr>
            <w:r w:rsidRPr="00000E4B">
              <w:rPr>
                <w:b/>
                <w:sz w:val="18"/>
                <w:szCs w:val="18"/>
              </w:rPr>
              <w:t>2.  120-Monthly Payments</w:t>
            </w:r>
          </w:p>
          <w:p w14:paraId="10291220" w14:textId="77777777" w:rsidR="000C36AA" w:rsidRPr="00000E4B" w:rsidRDefault="000C36AA" w:rsidP="000C36AA">
            <w:pPr>
              <w:pStyle w:val="ListParagraph"/>
              <w:ind w:left="274"/>
              <w:jc w:val="left"/>
              <w:rPr>
                <w:b/>
                <w:sz w:val="18"/>
                <w:szCs w:val="18"/>
              </w:rPr>
            </w:pPr>
            <w:bookmarkStart w:id="12" w:name="s2"/>
            <w:r w:rsidRPr="00000E4B">
              <w:rPr>
                <w:b/>
                <w:sz w:val="18"/>
                <w:szCs w:val="18"/>
              </w:rPr>
              <w:t>{x else}</w:t>
            </w:r>
            <w:bookmarkEnd w:id="12"/>
          </w:p>
          <w:p w14:paraId="12A8FF97" w14:textId="77777777" w:rsidR="0027488D" w:rsidRPr="00000E4B" w:rsidRDefault="0027488D" w:rsidP="00396293">
            <w:pPr>
              <w:pStyle w:val="ListParagraph"/>
              <w:numPr>
                <w:ilvl w:val="0"/>
                <w:numId w:val="3"/>
              </w:numPr>
              <w:ind w:left="274" w:hanging="270"/>
              <w:jc w:val="left"/>
              <w:rPr>
                <w:b/>
                <w:sz w:val="18"/>
                <w:szCs w:val="18"/>
              </w:rPr>
            </w:pPr>
            <w:r w:rsidRPr="00000E4B">
              <w:rPr>
                <w:b/>
                <w:sz w:val="18"/>
                <w:szCs w:val="18"/>
              </w:rPr>
              <w:t>Estimated Lump-Sum Payment*</w:t>
            </w:r>
          </w:p>
          <w:p w14:paraId="7861EC8A" w14:textId="77777777" w:rsidR="000C36AA" w:rsidRPr="00000E4B" w:rsidRDefault="0027488D" w:rsidP="0027488D">
            <w:pPr>
              <w:pStyle w:val="ListParagraph"/>
              <w:ind w:left="274"/>
              <w:jc w:val="left"/>
              <w:rPr>
                <w:i/>
                <w:sz w:val="18"/>
                <w:szCs w:val="18"/>
              </w:rPr>
            </w:pPr>
            <w:r w:rsidRPr="00000E4B">
              <w:rPr>
                <w:i/>
                <w:sz w:val="18"/>
                <w:szCs w:val="18"/>
              </w:rPr>
              <w:t xml:space="preserve">(and UVHP plus interest, if applicable) </w:t>
            </w:r>
          </w:p>
          <w:p w14:paraId="5FBC5C2C" w14:textId="77777777" w:rsidR="00F00841" w:rsidRPr="00000E4B" w:rsidRDefault="000C36AA" w:rsidP="0027488D">
            <w:pPr>
              <w:pStyle w:val="ListParagraph"/>
              <w:ind w:left="274"/>
              <w:jc w:val="left"/>
              <w:rPr>
                <w:b/>
                <w:sz w:val="18"/>
                <w:szCs w:val="18"/>
              </w:rPr>
            </w:pPr>
            <w:bookmarkStart w:id="13" w:name="s3"/>
            <w:r w:rsidRPr="00000E4B">
              <w:rPr>
                <w:b/>
                <w:sz w:val="18"/>
                <w:szCs w:val="18"/>
              </w:rPr>
              <w:t>{x endif}</w:t>
            </w:r>
            <w:bookmarkEnd w:id="13"/>
            <w:r w:rsidR="00F00841" w:rsidRPr="00000E4B">
              <w:rPr>
                <w:b/>
                <w:sz w:val="18"/>
                <w:szCs w:val="18"/>
              </w:rPr>
              <w:tab/>
            </w:r>
          </w:p>
        </w:tc>
        <w:tc>
          <w:tcPr>
            <w:tcW w:w="4410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5828EF81" w14:textId="77777777" w:rsidR="00F00841" w:rsidRPr="00000E4B" w:rsidRDefault="00B1009E" w:rsidP="0039629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bookmarkStart w:id="14" w:name="sagitec23"/>
            <w:r w:rsidRPr="00000E4B">
              <w:rPr>
                <w:b/>
                <w:sz w:val="18"/>
                <w:szCs w:val="18"/>
              </w:rPr>
              <w:t>{lump}</w:t>
            </w:r>
            <w:bookmarkEnd w:id="14"/>
          </w:p>
        </w:tc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35791ACE" w14:textId="77777777" w:rsidR="00F00841" w:rsidRPr="00000E4B" w:rsidRDefault="00F00841" w:rsidP="00396293">
            <w:pPr>
              <w:jc w:val="left"/>
              <w:rPr>
                <w:sz w:val="18"/>
                <w:szCs w:val="18"/>
              </w:rPr>
            </w:pPr>
          </w:p>
        </w:tc>
      </w:tr>
    </w:tbl>
    <w:p w14:paraId="3F895893" w14:textId="77777777" w:rsidR="00F00841" w:rsidRDefault="0027488D" w:rsidP="00F00841">
      <w:pPr>
        <w:rPr>
          <w:i/>
          <w:sz w:val="20"/>
          <w:szCs w:val="20"/>
        </w:rPr>
      </w:pPr>
      <w:r>
        <w:rPr>
          <w:sz w:val="22"/>
        </w:rPr>
        <w:t xml:space="preserve">  *</w:t>
      </w:r>
      <w:r w:rsidRPr="0027488D">
        <w:rPr>
          <w:i/>
          <w:sz w:val="20"/>
          <w:szCs w:val="20"/>
        </w:rPr>
        <w:t xml:space="preserve"> Based on estimated </w:t>
      </w:r>
      <w:r w:rsidR="005B1697">
        <w:rPr>
          <w:i/>
          <w:sz w:val="20"/>
          <w:szCs w:val="20"/>
        </w:rPr>
        <w:t>p</w:t>
      </w:r>
      <w:r w:rsidRPr="0027488D">
        <w:rPr>
          <w:i/>
          <w:sz w:val="20"/>
          <w:szCs w:val="20"/>
        </w:rPr>
        <w:t xml:space="preserve">ayment </w:t>
      </w:r>
      <w:r w:rsidR="005B1697">
        <w:rPr>
          <w:i/>
          <w:sz w:val="20"/>
          <w:szCs w:val="20"/>
        </w:rPr>
        <w:t>d</w:t>
      </w:r>
      <w:r w:rsidRPr="0027488D">
        <w:rPr>
          <w:i/>
          <w:sz w:val="20"/>
          <w:szCs w:val="20"/>
        </w:rPr>
        <w:t xml:space="preserve">ate of </w:t>
      </w:r>
      <w:bookmarkStart w:id="15" w:name="sagitec31113"/>
      <w:r w:rsidR="00836F2B">
        <w:rPr>
          <w:i/>
          <w:sz w:val="20"/>
          <w:szCs w:val="20"/>
        </w:rPr>
        <w:t>{</w:t>
      </w:r>
      <w:proofErr w:type="spellStart"/>
      <w:r w:rsidR="00836F2B">
        <w:rPr>
          <w:i/>
          <w:sz w:val="20"/>
          <w:szCs w:val="20"/>
        </w:rPr>
        <w:t>PaymentDate</w:t>
      </w:r>
      <w:proofErr w:type="spellEnd"/>
      <w:r w:rsidR="00836F2B">
        <w:rPr>
          <w:i/>
          <w:sz w:val="20"/>
          <w:szCs w:val="20"/>
        </w:rPr>
        <w:t>}</w:t>
      </w:r>
      <w:bookmarkEnd w:id="15"/>
      <w:r w:rsidRPr="0027488D">
        <w:rPr>
          <w:i/>
          <w:sz w:val="20"/>
          <w:szCs w:val="20"/>
        </w:rPr>
        <w:t>.</w:t>
      </w:r>
    </w:p>
    <w:p w14:paraId="1317D80C" w14:textId="77777777" w:rsidR="00D636DD" w:rsidRPr="00D636DD" w:rsidRDefault="00D636DD" w:rsidP="00F00841">
      <w:pPr>
        <w:rPr>
          <w:sz w:val="6"/>
          <w:szCs w:val="6"/>
        </w:rPr>
      </w:pPr>
    </w:p>
    <w:p w14:paraId="14C80A45" w14:textId="77777777" w:rsidR="00D636DD" w:rsidRPr="00D636DD" w:rsidRDefault="00D636DD" w:rsidP="00F00841">
      <w:pPr>
        <w:pStyle w:val="ListParagraph"/>
        <w:ind w:left="-90"/>
        <w:contextualSpacing w:val="0"/>
        <w:jc w:val="center"/>
        <w:rPr>
          <w:b/>
          <w:sz w:val="6"/>
          <w:szCs w:val="6"/>
        </w:rPr>
      </w:pPr>
    </w:p>
    <w:p w14:paraId="593EBE99" w14:textId="77777777" w:rsidR="00F00841" w:rsidRPr="00ED71BB" w:rsidRDefault="00F00841" w:rsidP="00F00841">
      <w:pPr>
        <w:shd w:val="clear" w:color="auto" w:fill="D9D9D9" w:themeFill="background1" w:themeFillShade="D9"/>
        <w:tabs>
          <w:tab w:val="left" w:pos="4140"/>
          <w:tab w:val="left" w:pos="5670"/>
          <w:tab w:val="left" w:pos="6660"/>
        </w:tabs>
        <w:jc w:val="left"/>
        <w:rPr>
          <w:rFonts w:ascii="Verdana" w:hAnsi="Verdana"/>
          <w:b/>
          <w:sz w:val="20"/>
          <w:szCs w:val="22"/>
        </w:rPr>
      </w:pPr>
      <w:r w:rsidRPr="00ED71BB">
        <w:rPr>
          <w:rFonts w:ascii="Verdana" w:hAnsi="Verdana"/>
          <w:b/>
          <w:sz w:val="20"/>
          <w:szCs w:val="22"/>
        </w:rPr>
        <w:t>BENEFICIARY DESIGNATION</w:t>
      </w:r>
      <w:r w:rsidRPr="00ED71BB">
        <w:rPr>
          <w:rFonts w:ascii="Verdana" w:hAnsi="Verdana"/>
          <w:b/>
          <w:sz w:val="20"/>
          <w:szCs w:val="22"/>
        </w:rPr>
        <w:tab/>
      </w:r>
    </w:p>
    <w:tbl>
      <w:tblPr>
        <w:tblStyle w:val="TableGrid"/>
        <w:tblW w:w="10642" w:type="dxa"/>
        <w:tblInd w:w="198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3420"/>
        <w:gridCol w:w="1499"/>
        <w:gridCol w:w="2452"/>
      </w:tblGrid>
      <w:tr w:rsidR="00F00841" w:rsidRPr="00ED71BB" w14:paraId="3CD9A203" w14:textId="77777777" w:rsidTr="00F00841">
        <w:tc>
          <w:tcPr>
            <w:tcW w:w="8190" w:type="dxa"/>
            <w:gridSpan w:val="3"/>
          </w:tcPr>
          <w:p w14:paraId="5722E300" w14:textId="77777777" w:rsidR="00F00841" w:rsidRPr="00ED71BB" w:rsidRDefault="00F00841" w:rsidP="00F00841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 xml:space="preserve">Name </w:t>
            </w:r>
          </w:p>
          <w:p w14:paraId="706B54A8" w14:textId="77777777" w:rsidR="00F00841" w:rsidRPr="00ED71BB" w:rsidRDefault="00F00841" w:rsidP="00F00841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2452" w:type="dxa"/>
          </w:tcPr>
          <w:p w14:paraId="609BB32E" w14:textId="77777777" w:rsidR="00F00841" w:rsidRPr="00ED71BB" w:rsidRDefault="00F00841" w:rsidP="00F00841">
            <w:pPr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Relationship</w:t>
            </w:r>
          </w:p>
          <w:p w14:paraId="5035D92E" w14:textId="77777777" w:rsidR="00F00841" w:rsidRPr="00ED71BB" w:rsidRDefault="00000000" w:rsidP="00F00841">
            <w:pPr>
              <w:tabs>
                <w:tab w:val="left" w:pos="311"/>
                <w:tab w:val="left" w:pos="1301"/>
                <w:tab w:val="left" w:pos="1661"/>
              </w:tabs>
              <w:jc w:val="left"/>
              <w:rPr>
                <w:color w:val="000000" w:themeColor="text1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0CDE5D13">
                <v:rect id="Rectangle 18" o:spid="_x0000_s2068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black [3213]">
                  <v:shadow on="t" color="gray [1629]"/>
                  <w10:wrap type="none"/>
                  <w10:anchorlock/>
                </v:rect>
              </w:pict>
            </w:r>
            <w:r w:rsidR="006C4053">
              <w:rPr>
                <w:b/>
              </w:rPr>
              <w:tab/>
            </w:r>
            <w:r w:rsidR="00F00841" w:rsidRPr="00ED71BB">
              <w:rPr>
                <w:color w:val="000000" w:themeColor="text1"/>
                <w:position w:val="2"/>
                <w:sz w:val="20"/>
              </w:rPr>
              <w:t>Spouse</w:t>
            </w:r>
            <w:r w:rsidR="00F00841" w:rsidRPr="00ED71BB">
              <w:rPr>
                <w:color w:val="000000" w:themeColor="text1"/>
                <w:sz w:val="20"/>
              </w:rPr>
              <w:t xml:space="preserve"> </w:t>
            </w:r>
            <w:r w:rsidR="00F00841" w:rsidRPr="00ED71BB">
              <w:rPr>
                <w:color w:val="000000" w:themeColor="text1"/>
              </w:rPr>
              <w:tab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686A0928">
                <v:rect id="Rectangle 17" o:spid="_x0000_s2067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black [3213]">
                  <v:shadow on="t" color="gray [1629]"/>
                  <w10:wrap type="none"/>
                  <w10:anchorlock/>
                </v:rect>
              </w:pict>
            </w:r>
            <w:r w:rsidR="006C4053">
              <w:rPr>
                <w:b/>
              </w:rPr>
              <w:tab/>
            </w:r>
            <w:r w:rsidR="00F00841" w:rsidRPr="00ED71BB">
              <w:rPr>
                <w:color w:val="000000" w:themeColor="text1"/>
                <w:position w:val="2"/>
                <w:sz w:val="20"/>
              </w:rPr>
              <w:t>Child</w:t>
            </w:r>
          </w:p>
        </w:tc>
      </w:tr>
      <w:tr w:rsidR="00F00841" w:rsidRPr="00ED71BB" w14:paraId="6EA32921" w14:textId="77777777" w:rsidTr="00F00841">
        <w:tc>
          <w:tcPr>
            <w:tcW w:w="3271" w:type="dxa"/>
          </w:tcPr>
          <w:p w14:paraId="042920F0" w14:textId="77777777" w:rsidR="00F00841" w:rsidRPr="00ED71BB" w:rsidRDefault="00F00841" w:rsidP="00F00841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>Social Security Number</w:t>
            </w:r>
          </w:p>
          <w:p w14:paraId="38E1547B" w14:textId="77777777" w:rsidR="00F00841" w:rsidRPr="00ED71BB" w:rsidRDefault="00F00841" w:rsidP="00F00841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420" w:type="dxa"/>
          </w:tcPr>
          <w:p w14:paraId="3772BC7D" w14:textId="77777777" w:rsidR="00F00841" w:rsidRPr="00ED71BB" w:rsidRDefault="00F00841" w:rsidP="00F00841">
            <w:pPr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Birth Date (MM/DD/YYYY)</w:t>
            </w:r>
          </w:p>
          <w:p w14:paraId="47B5DE07" w14:textId="77777777" w:rsidR="00F00841" w:rsidRPr="00ED71BB" w:rsidRDefault="00F00841" w:rsidP="00F00841">
            <w:pPr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3951" w:type="dxa"/>
            <w:gridSpan w:val="2"/>
          </w:tcPr>
          <w:p w14:paraId="27138B7C" w14:textId="77777777" w:rsidR="00F00841" w:rsidRPr="00ED71BB" w:rsidRDefault="00F00841" w:rsidP="00F00841">
            <w:pPr>
              <w:jc w:val="left"/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Beneficiary Type</w:t>
            </w:r>
          </w:p>
          <w:p w14:paraId="33DADED4" w14:textId="77777777" w:rsidR="00F00841" w:rsidRPr="00ED71BB" w:rsidRDefault="00000000" w:rsidP="00F00841">
            <w:pPr>
              <w:tabs>
                <w:tab w:val="left" w:pos="311"/>
                <w:tab w:val="left" w:pos="1301"/>
                <w:tab w:val="left" w:pos="1571"/>
              </w:tabs>
              <w:jc w:val="left"/>
              <w:rPr>
                <w:color w:val="000000" w:themeColor="text1"/>
                <w:sz w:val="14"/>
                <w:szCs w:val="16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3A481BE5">
                <v:rect id="Rectangle 16" o:spid="_x0000_s206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black [3213]">
                  <v:shadow on="t" color="gray [1629]"/>
                  <w10:wrap type="none"/>
                  <w10:anchorlock/>
                </v:rect>
              </w:pict>
            </w:r>
            <w:r w:rsidR="006C4053">
              <w:rPr>
                <w:b/>
              </w:rPr>
              <w:tab/>
            </w:r>
            <w:r w:rsidR="00F00841" w:rsidRPr="00ED71BB">
              <w:rPr>
                <w:color w:val="000000" w:themeColor="text1"/>
                <w:position w:val="2"/>
                <w:sz w:val="20"/>
              </w:rPr>
              <w:t>Primary</w:t>
            </w:r>
            <w:r w:rsidR="00F00841" w:rsidRPr="00ED71BB">
              <w:rPr>
                <w:color w:val="000000" w:themeColor="text1"/>
                <w:sz w:val="20"/>
              </w:rPr>
              <w:t xml:space="preserve"> </w:t>
            </w:r>
            <w:r w:rsidR="00F00841" w:rsidRPr="00ED71BB">
              <w:rPr>
                <w:color w:val="000000" w:themeColor="text1"/>
              </w:rPr>
              <w:tab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20F9213E">
                <v:rect id="Rectangle 15" o:spid="_x0000_s2065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black [3213]">
                  <v:shadow on="t" color="gray [1629]"/>
                  <w10:wrap type="none"/>
                  <w10:anchorlock/>
                </v:rect>
              </w:pict>
            </w:r>
            <w:r w:rsidR="006C4053">
              <w:rPr>
                <w:b/>
              </w:rPr>
              <w:tab/>
              <w:t xml:space="preserve"> </w:t>
            </w:r>
            <w:r w:rsidR="00F00841" w:rsidRPr="00ED71BB">
              <w:rPr>
                <w:color w:val="000000" w:themeColor="text1"/>
                <w:position w:val="2"/>
                <w:sz w:val="20"/>
              </w:rPr>
              <w:t xml:space="preserve">Contingent %: </w:t>
            </w:r>
          </w:p>
        </w:tc>
      </w:tr>
      <w:tr w:rsidR="00F00841" w:rsidRPr="00ED71BB" w14:paraId="4D5DC0DA" w14:textId="77777777" w:rsidTr="00F00841">
        <w:tc>
          <w:tcPr>
            <w:tcW w:w="10642" w:type="dxa"/>
            <w:gridSpan w:val="4"/>
          </w:tcPr>
          <w:p w14:paraId="046DC716" w14:textId="77777777" w:rsidR="00F00841" w:rsidRPr="00ED71BB" w:rsidRDefault="00F00841" w:rsidP="00F00841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>Mailing Address</w:t>
            </w:r>
          </w:p>
          <w:p w14:paraId="027B4048" w14:textId="77777777" w:rsidR="00F00841" w:rsidRPr="00ED71BB" w:rsidRDefault="00F00841" w:rsidP="00F00841">
            <w:pPr>
              <w:jc w:val="left"/>
              <w:rPr>
                <w:color w:val="000000" w:themeColor="text1"/>
                <w:szCs w:val="28"/>
              </w:rPr>
            </w:pPr>
          </w:p>
        </w:tc>
      </w:tr>
    </w:tbl>
    <w:p w14:paraId="20BC5BF8" w14:textId="77777777" w:rsidR="00F00841" w:rsidRPr="00ED71BB" w:rsidRDefault="00F00841" w:rsidP="00F00841">
      <w:pPr>
        <w:autoSpaceDE w:val="0"/>
        <w:autoSpaceDN w:val="0"/>
        <w:adjustRightInd w:val="0"/>
        <w:rPr>
          <w:rFonts w:eastAsia="Times New Roman"/>
          <w:sz w:val="12"/>
          <w:szCs w:val="18"/>
        </w:rPr>
      </w:pPr>
    </w:p>
    <w:tbl>
      <w:tblPr>
        <w:tblStyle w:val="TableGrid"/>
        <w:tblW w:w="10642" w:type="dxa"/>
        <w:tblInd w:w="198" w:type="dxa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3420"/>
        <w:gridCol w:w="1499"/>
        <w:gridCol w:w="2452"/>
      </w:tblGrid>
      <w:tr w:rsidR="00F00841" w:rsidRPr="00ED71BB" w14:paraId="7D238DC4" w14:textId="77777777" w:rsidTr="00F00841">
        <w:tc>
          <w:tcPr>
            <w:tcW w:w="8190" w:type="dxa"/>
            <w:gridSpan w:val="3"/>
          </w:tcPr>
          <w:p w14:paraId="7520EB5E" w14:textId="77777777" w:rsidR="00F00841" w:rsidRPr="00ED71BB" w:rsidRDefault="00F00841" w:rsidP="00F00841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 xml:space="preserve">Name </w:t>
            </w:r>
          </w:p>
          <w:p w14:paraId="0AF270C9" w14:textId="77777777" w:rsidR="00F00841" w:rsidRPr="00ED71BB" w:rsidRDefault="00F00841" w:rsidP="00F00841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2452" w:type="dxa"/>
          </w:tcPr>
          <w:p w14:paraId="11DD7769" w14:textId="77777777" w:rsidR="00F00841" w:rsidRPr="00ED71BB" w:rsidRDefault="00F00841" w:rsidP="00F00841">
            <w:pPr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Relationship</w:t>
            </w:r>
          </w:p>
          <w:p w14:paraId="783AA6F2" w14:textId="77777777" w:rsidR="00F00841" w:rsidRPr="00ED71BB" w:rsidRDefault="00000000" w:rsidP="00F00841">
            <w:pPr>
              <w:tabs>
                <w:tab w:val="left" w:pos="311"/>
                <w:tab w:val="left" w:pos="1301"/>
                <w:tab w:val="left" w:pos="1661"/>
              </w:tabs>
              <w:jc w:val="left"/>
              <w:rPr>
                <w:color w:val="000000" w:themeColor="text1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273CEF16">
                <v:rect id="Rectangle 14" o:spid="_x0000_s2064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black [3213]">
                  <v:shadow on="t" color="gray [1629]"/>
                  <w10:wrap type="none"/>
                  <w10:anchorlock/>
                </v:rect>
              </w:pict>
            </w:r>
            <w:r w:rsidR="006C4053">
              <w:rPr>
                <w:b/>
              </w:rPr>
              <w:tab/>
            </w:r>
            <w:r w:rsidR="00F00841" w:rsidRPr="00ED71BB">
              <w:rPr>
                <w:color w:val="000000" w:themeColor="text1"/>
                <w:position w:val="2"/>
                <w:sz w:val="20"/>
              </w:rPr>
              <w:t>Spouse</w:t>
            </w:r>
            <w:r w:rsidR="00F00841" w:rsidRPr="00ED71BB">
              <w:rPr>
                <w:color w:val="000000" w:themeColor="text1"/>
                <w:sz w:val="20"/>
              </w:rPr>
              <w:t xml:space="preserve"> </w:t>
            </w:r>
            <w:r w:rsidR="00F00841" w:rsidRPr="00ED71BB">
              <w:rPr>
                <w:color w:val="000000" w:themeColor="text1"/>
              </w:rPr>
              <w:tab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6E40BE2D">
                <v:rect id="Rectangle 13" o:spid="_x0000_s2063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black [3213]">
                  <v:shadow on="t" color="gray [1629]"/>
                  <w10:wrap type="none"/>
                  <w10:anchorlock/>
                </v:rect>
              </w:pict>
            </w:r>
            <w:r w:rsidR="006C4053">
              <w:rPr>
                <w:b/>
              </w:rPr>
              <w:tab/>
            </w:r>
            <w:r w:rsidR="00F00841" w:rsidRPr="00ED71BB">
              <w:rPr>
                <w:color w:val="000000" w:themeColor="text1"/>
                <w:position w:val="2"/>
                <w:sz w:val="20"/>
              </w:rPr>
              <w:t>Child</w:t>
            </w:r>
          </w:p>
        </w:tc>
      </w:tr>
      <w:tr w:rsidR="00F00841" w:rsidRPr="00ED71BB" w14:paraId="36E04163" w14:textId="77777777" w:rsidTr="00F00841">
        <w:tc>
          <w:tcPr>
            <w:tcW w:w="3271" w:type="dxa"/>
          </w:tcPr>
          <w:p w14:paraId="5802A225" w14:textId="77777777" w:rsidR="00F00841" w:rsidRPr="00ED71BB" w:rsidRDefault="00F00841" w:rsidP="00F00841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>Social Security Number</w:t>
            </w:r>
          </w:p>
          <w:p w14:paraId="78134EB6" w14:textId="77777777" w:rsidR="00F00841" w:rsidRPr="00ED71BB" w:rsidRDefault="00F00841" w:rsidP="00F00841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3420" w:type="dxa"/>
          </w:tcPr>
          <w:p w14:paraId="17BFA431" w14:textId="77777777" w:rsidR="00F00841" w:rsidRPr="00ED71BB" w:rsidRDefault="00F00841" w:rsidP="00F00841">
            <w:pPr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Birth Date (MM/DD/YYYY)</w:t>
            </w:r>
          </w:p>
          <w:p w14:paraId="2E0A99E2" w14:textId="77777777" w:rsidR="00F00841" w:rsidRPr="00ED71BB" w:rsidRDefault="00F00841" w:rsidP="00F00841">
            <w:pPr>
              <w:rPr>
                <w:color w:val="000000" w:themeColor="text1"/>
                <w:sz w:val="14"/>
                <w:szCs w:val="16"/>
              </w:rPr>
            </w:pPr>
          </w:p>
        </w:tc>
        <w:tc>
          <w:tcPr>
            <w:tcW w:w="3951" w:type="dxa"/>
            <w:gridSpan w:val="2"/>
          </w:tcPr>
          <w:p w14:paraId="67BE41C6" w14:textId="77777777" w:rsidR="00F00841" w:rsidRPr="00ED71BB" w:rsidRDefault="00F00841" w:rsidP="00F00841">
            <w:pPr>
              <w:jc w:val="left"/>
              <w:rPr>
                <w:color w:val="000000" w:themeColor="text1"/>
                <w:sz w:val="14"/>
                <w:szCs w:val="16"/>
              </w:rPr>
            </w:pPr>
            <w:r w:rsidRPr="00ED71BB">
              <w:rPr>
                <w:color w:val="000000" w:themeColor="text1"/>
                <w:sz w:val="14"/>
                <w:szCs w:val="16"/>
              </w:rPr>
              <w:t>Beneficiary Type</w:t>
            </w:r>
          </w:p>
          <w:p w14:paraId="08EE3E7F" w14:textId="77777777" w:rsidR="00F00841" w:rsidRPr="00ED71BB" w:rsidRDefault="00000000" w:rsidP="00F00841">
            <w:pPr>
              <w:tabs>
                <w:tab w:val="left" w:pos="311"/>
                <w:tab w:val="left" w:pos="1301"/>
                <w:tab w:val="left" w:pos="1571"/>
              </w:tabs>
              <w:jc w:val="left"/>
              <w:rPr>
                <w:color w:val="000000" w:themeColor="text1"/>
                <w:sz w:val="14"/>
                <w:szCs w:val="16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79B7DF5A">
                <v:rect id="Rectangle 12" o:spid="_x0000_s2062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black [3213]">
                  <v:shadow on="t" color="gray [1629]"/>
                  <w10:wrap type="none"/>
                  <w10:anchorlock/>
                </v:rect>
              </w:pict>
            </w:r>
            <w:r w:rsidR="006C4053">
              <w:rPr>
                <w:b/>
              </w:rPr>
              <w:tab/>
            </w:r>
            <w:r w:rsidR="00F00841" w:rsidRPr="00ED71BB">
              <w:rPr>
                <w:color w:val="000000" w:themeColor="text1"/>
                <w:position w:val="2"/>
                <w:sz w:val="20"/>
              </w:rPr>
              <w:t>Primary</w:t>
            </w:r>
            <w:r w:rsidR="00F00841" w:rsidRPr="00ED71BB">
              <w:rPr>
                <w:color w:val="000000" w:themeColor="text1"/>
                <w:sz w:val="20"/>
              </w:rPr>
              <w:t xml:space="preserve"> </w:t>
            </w:r>
            <w:r w:rsidR="00F00841" w:rsidRPr="00ED71BB">
              <w:rPr>
                <w:color w:val="000000" w:themeColor="text1"/>
              </w:rPr>
              <w:tab/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pict w14:anchorId="14400BFE">
                <v:rect id="Rectangle 11" o:spid="_x0000_s2061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black [3213]">
                  <v:shadow on="t" color="gray [1629]"/>
                  <w10:wrap type="none"/>
                  <w10:anchorlock/>
                </v:rect>
              </w:pict>
            </w:r>
            <w:r w:rsidR="006C4053">
              <w:rPr>
                <w:b/>
              </w:rPr>
              <w:tab/>
              <w:t xml:space="preserve"> </w:t>
            </w:r>
            <w:r w:rsidR="00F00841" w:rsidRPr="00ED71BB">
              <w:rPr>
                <w:color w:val="000000" w:themeColor="text1"/>
                <w:position w:val="2"/>
                <w:sz w:val="20"/>
              </w:rPr>
              <w:t xml:space="preserve">Contingent %: </w:t>
            </w:r>
          </w:p>
        </w:tc>
      </w:tr>
      <w:tr w:rsidR="00F00841" w:rsidRPr="00ED71BB" w14:paraId="02533B10" w14:textId="77777777" w:rsidTr="00F00841">
        <w:tc>
          <w:tcPr>
            <w:tcW w:w="10642" w:type="dxa"/>
            <w:gridSpan w:val="4"/>
          </w:tcPr>
          <w:p w14:paraId="54395618" w14:textId="77777777" w:rsidR="00F00841" w:rsidRPr="00ED71BB" w:rsidRDefault="00F00841" w:rsidP="00F00841">
            <w:pPr>
              <w:rPr>
                <w:sz w:val="14"/>
                <w:szCs w:val="16"/>
              </w:rPr>
            </w:pPr>
            <w:r w:rsidRPr="00ED71BB">
              <w:rPr>
                <w:sz w:val="14"/>
                <w:szCs w:val="16"/>
              </w:rPr>
              <w:t>Mailing Address</w:t>
            </w:r>
          </w:p>
          <w:p w14:paraId="36A8BC79" w14:textId="77777777" w:rsidR="00F00841" w:rsidRPr="00ED71BB" w:rsidRDefault="00F00841" w:rsidP="00F00841">
            <w:pPr>
              <w:jc w:val="left"/>
              <w:rPr>
                <w:color w:val="000000" w:themeColor="text1"/>
                <w:szCs w:val="28"/>
              </w:rPr>
            </w:pPr>
          </w:p>
        </w:tc>
      </w:tr>
    </w:tbl>
    <w:p w14:paraId="4E0D84C4" w14:textId="77777777" w:rsidR="001C4C15" w:rsidRPr="001C4C15" w:rsidRDefault="001C4C15" w:rsidP="001C4C15">
      <w:pPr>
        <w:autoSpaceDE w:val="0"/>
        <w:autoSpaceDN w:val="0"/>
        <w:adjustRightInd w:val="0"/>
        <w:ind w:left="90" w:right="90"/>
        <w:jc w:val="center"/>
        <w:rPr>
          <w:color w:val="000000" w:themeColor="text1"/>
          <w:sz w:val="12"/>
          <w:szCs w:val="16"/>
        </w:rPr>
      </w:pPr>
    </w:p>
    <w:p w14:paraId="77AB36A2" w14:textId="77777777" w:rsidR="00F00841" w:rsidRPr="001C4C15" w:rsidRDefault="001C4C15" w:rsidP="001C4C15">
      <w:pPr>
        <w:autoSpaceDE w:val="0"/>
        <w:autoSpaceDN w:val="0"/>
        <w:adjustRightInd w:val="0"/>
        <w:ind w:left="90" w:right="90"/>
        <w:jc w:val="center"/>
        <w:rPr>
          <w:rFonts w:eastAsia="Times New Roman"/>
          <w:b/>
          <w:sz w:val="20"/>
          <w:szCs w:val="20"/>
        </w:rPr>
      </w:pPr>
      <w:r w:rsidRPr="001C4C15">
        <w:rPr>
          <w:b/>
          <w:color w:val="000000" w:themeColor="text1"/>
          <w:sz w:val="20"/>
          <w:szCs w:val="20"/>
        </w:rPr>
        <w:t xml:space="preserve">PLEASE USE A SEPARATE SHEET OF PAPER TO DESIGNATE </w:t>
      </w:r>
      <w:r>
        <w:rPr>
          <w:b/>
          <w:color w:val="000000" w:themeColor="text1"/>
          <w:sz w:val="20"/>
          <w:szCs w:val="20"/>
        </w:rPr>
        <w:t>ADDITIONAL</w:t>
      </w:r>
      <w:r w:rsidRPr="001C4C15">
        <w:rPr>
          <w:b/>
          <w:color w:val="000000" w:themeColor="text1"/>
          <w:sz w:val="20"/>
          <w:szCs w:val="20"/>
        </w:rPr>
        <w:t xml:space="preserve"> BENEFICIARIES.</w:t>
      </w:r>
    </w:p>
    <w:p w14:paraId="7E5BD71D" w14:textId="77777777" w:rsidR="009C197F" w:rsidRPr="00ED71BB" w:rsidRDefault="009C197F" w:rsidP="00F00841">
      <w:pPr>
        <w:autoSpaceDE w:val="0"/>
        <w:autoSpaceDN w:val="0"/>
        <w:adjustRightInd w:val="0"/>
        <w:rPr>
          <w:rFonts w:eastAsia="Times New Roman"/>
          <w:sz w:val="12"/>
          <w:szCs w:val="18"/>
        </w:rPr>
      </w:pPr>
    </w:p>
    <w:p w14:paraId="245873E4" w14:textId="77777777" w:rsidR="00F00841" w:rsidRPr="009A7D59" w:rsidRDefault="00F00841" w:rsidP="00F00841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  <w:szCs w:val="20"/>
        </w:rPr>
      </w:pPr>
      <w:r w:rsidRPr="009A7D59">
        <w:rPr>
          <w:rFonts w:ascii="Verdana" w:hAnsi="Verdana"/>
          <w:b/>
          <w:sz w:val="20"/>
          <w:szCs w:val="20"/>
        </w:rPr>
        <w:t>SURVIVING SPOUSE’S CONSENT</w:t>
      </w:r>
    </w:p>
    <w:p w14:paraId="7062AB25" w14:textId="77777777" w:rsidR="00062263" w:rsidRPr="00000E4B" w:rsidRDefault="00062263" w:rsidP="00062263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000E4B">
        <w:rPr>
          <w:sz w:val="20"/>
          <w:szCs w:val="20"/>
        </w:rPr>
        <w:t xml:space="preserve">I acknowledge that the above </w:t>
      </w:r>
      <w:r w:rsidR="005B1697">
        <w:rPr>
          <w:sz w:val="20"/>
          <w:szCs w:val="20"/>
        </w:rPr>
        <w:t>o</w:t>
      </w:r>
      <w:r w:rsidRPr="00000E4B">
        <w:rPr>
          <w:sz w:val="20"/>
          <w:szCs w:val="20"/>
        </w:rPr>
        <w:t xml:space="preserve">ptions have been fully explained to me and that the selection I made is with the full knowledge of the terms of the Pension Plan. I understand that the amounts set forth above are </w:t>
      </w:r>
      <w:r w:rsidR="005B1697" w:rsidRPr="002858DF">
        <w:rPr>
          <w:color w:val="000000"/>
          <w:sz w:val="20"/>
        </w:rPr>
        <w:t>subject to final verification, review and adjustment.</w:t>
      </w:r>
    </w:p>
    <w:p w14:paraId="144CA8EC" w14:textId="77777777" w:rsidR="00062263" w:rsidRPr="00000E4B" w:rsidRDefault="00062263" w:rsidP="000622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5BF93096" w14:textId="77777777" w:rsidR="00062263" w:rsidRPr="00000E4B" w:rsidRDefault="00062263" w:rsidP="0006226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000E4B">
        <w:rPr>
          <w:sz w:val="20"/>
          <w:szCs w:val="20"/>
        </w:rPr>
        <w:t>I understa</w:t>
      </w:r>
      <w:r w:rsidR="005B1697">
        <w:rPr>
          <w:sz w:val="20"/>
          <w:szCs w:val="20"/>
        </w:rPr>
        <w:t>nd that I may only revoke this b</w:t>
      </w:r>
      <w:r w:rsidRPr="00000E4B">
        <w:rPr>
          <w:sz w:val="20"/>
          <w:szCs w:val="20"/>
        </w:rPr>
        <w:t xml:space="preserve">enefit </w:t>
      </w:r>
      <w:r w:rsidR="005B1697">
        <w:rPr>
          <w:sz w:val="20"/>
          <w:szCs w:val="20"/>
        </w:rPr>
        <w:t>e</w:t>
      </w:r>
      <w:r w:rsidRPr="00000E4B">
        <w:rPr>
          <w:sz w:val="20"/>
          <w:szCs w:val="20"/>
        </w:rPr>
        <w:t xml:space="preserve">lection during the 90-day period immediately preceding my benefit commencement date. I understand that, upon </w:t>
      </w:r>
      <w:r w:rsidR="009C197F">
        <w:rPr>
          <w:sz w:val="20"/>
          <w:szCs w:val="20"/>
        </w:rPr>
        <w:t>commencement of my benefit</w:t>
      </w:r>
      <w:r w:rsidRPr="00000E4B">
        <w:rPr>
          <w:sz w:val="20"/>
          <w:szCs w:val="20"/>
        </w:rPr>
        <w:t>, this benefit election is irrevocable. I certify that all of the foregoing information is true and correct.</w:t>
      </w:r>
    </w:p>
    <w:p w14:paraId="01C9D5F2" w14:textId="77777777" w:rsidR="00F00841" w:rsidRPr="00000E4B" w:rsidRDefault="00F00841" w:rsidP="00F00841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14:paraId="37214429" w14:textId="77777777" w:rsidR="001507AE" w:rsidRPr="00000E4B" w:rsidRDefault="00000000" w:rsidP="00F00841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  <w:r>
        <w:rPr>
          <w:sz w:val="20"/>
          <w:szCs w:val="20"/>
        </w:rPr>
        <w:pict w14:anchorId="7818C3DF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60" type="#_x0000_t202" style="position:absolute;left:0;text-align:left;margin-left:-9pt;margin-top:688.95pt;width:558pt;height:54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" o:allowoverlap="f" fillcolor="#d8d8d8 [2732]">
            <v:textbox>
              <w:txbxContent>
                <w:p w14:paraId="7DB7657C" w14:textId="77777777" w:rsidR="005B1697" w:rsidRPr="009A7D59" w:rsidRDefault="005B1697" w:rsidP="009A7D59">
                  <w:pPr>
                    <w:spacing w:line="276" w:lineRule="auto"/>
                    <w:ind w:right="-60"/>
                    <w:rPr>
                      <w:sz w:val="16"/>
                      <w:szCs w:val="16"/>
                    </w:rPr>
                  </w:pPr>
                  <w:r w:rsidRPr="009A7D59">
                    <w:rPr>
                      <w:sz w:val="16"/>
                      <w:szCs w:val="16"/>
                    </w:rPr>
                    <w:t xml:space="preserve">Subscribed and sworn to </w:t>
                  </w:r>
                  <w:r w:rsidR="00871A0F">
                    <w:rPr>
                      <w:sz w:val="16"/>
                      <w:szCs w:val="16"/>
                    </w:rPr>
                    <w:t xml:space="preserve">(or affirmed) </w:t>
                  </w:r>
                  <w:r w:rsidRPr="009A7D59">
                    <w:rPr>
                      <w:sz w:val="16"/>
                      <w:szCs w:val="16"/>
                    </w:rPr>
                    <w:t xml:space="preserve">before me on this _____ day of _______________, 20___, by </w:t>
                  </w:r>
                  <w:bookmarkStart w:id="16" w:name="sagitec472"/>
                  <w:r w:rsidRPr="009A7D59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9A7D59">
                    <w:rPr>
                      <w:sz w:val="16"/>
                      <w:szCs w:val="16"/>
                    </w:rPr>
                    <w:t>stdMbrSpouseFullName</w:t>
                  </w:r>
                  <w:proofErr w:type="spellEnd"/>
                  <w:r w:rsidRPr="009A7D59">
                    <w:rPr>
                      <w:sz w:val="16"/>
                      <w:szCs w:val="16"/>
                    </w:rPr>
                    <w:t>}</w:t>
                  </w:r>
                  <w:bookmarkEnd w:id="16"/>
                  <w:r w:rsidRPr="009A7D59">
                    <w:rPr>
                      <w:sz w:val="16"/>
                      <w:szCs w:val="16"/>
                    </w:rPr>
                    <w:t>, proved to me on the basis of satisfactory evidence to be the person(s) who appeared before me.</w:t>
                  </w:r>
                </w:p>
                <w:p w14:paraId="7FBD4D84" w14:textId="77777777" w:rsidR="005B1697" w:rsidRPr="002F0F60" w:rsidRDefault="005B1697" w:rsidP="009A7D59">
                  <w:pPr>
                    <w:tabs>
                      <w:tab w:val="center" w:pos="9270"/>
                    </w:tabs>
                    <w:rPr>
                      <w:color w:val="808080" w:themeColor="background1" w:themeShade="80"/>
                    </w:rPr>
                  </w:pPr>
                  <w:r w:rsidRPr="002F0F60">
                    <w:rPr>
                      <w:sz w:val="16"/>
                      <w:szCs w:val="16"/>
                    </w:rPr>
                    <w:tab/>
                  </w:r>
                  <w:r w:rsidRPr="002F0F60">
                    <w:rPr>
                      <w:color w:val="808080" w:themeColor="background1" w:themeShade="80"/>
                    </w:rPr>
                    <w:t>(NOTARY STAMP)</w:t>
                  </w:r>
                </w:p>
                <w:p w14:paraId="1C53C175" w14:textId="77777777" w:rsidR="005B1697" w:rsidRPr="00125525" w:rsidRDefault="005B1697" w:rsidP="009A7D59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adjustRightInd w:val="0"/>
                    <w:ind w:right="3796"/>
                    <w:jc w:val="left"/>
                    <w:rPr>
                      <w:sz w:val="16"/>
                      <w:szCs w:val="16"/>
                    </w:rPr>
                  </w:pPr>
                  <w:r w:rsidRPr="002F0F60">
                    <w:rPr>
                      <w:b/>
                      <w:sz w:val="16"/>
                      <w:szCs w:val="16"/>
                    </w:rPr>
                    <w:t>Signature of MPI Representative or Notary Public in and for said County and State</w:t>
                  </w:r>
                </w:p>
                <w:p w14:paraId="54316CC3" w14:textId="77777777" w:rsidR="005B1697" w:rsidRDefault="005B1697" w:rsidP="009A7D59">
                  <w:pPr>
                    <w:ind w:right="-150"/>
                    <w:rPr>
                      <w:sz w:val="18"/>
                    </w:rPr>
                  </w:pPr>
                </w:p>
              </w:txbxContent>
            </v:textbox>
            <w10:wrap anchorx="margin" anchory="page"/>
            <w10:anchorlock/>
          </v:shape>
        </w:pict>
      </w:r>
    </w:p>
    <w:p w14:paraId="1240A8EC" w14:textId="77777777" w:rsidR="00F00841" w:rsidRPr="00000E4B" w:rsidRDefault="00F00841" w:rsidP="00F00841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14:paraId="559D2FEA" w14:textId="77777777" w:rsidR="00F00841" w:rsidRPr="00000E4B" w:rsidRDefault="00F00841" w:rsidP="00F00841">
      <w:pPr>
        <w:pBdr>
          <w:top w:val="single" w:sz="4" w:space="1" w:color="auto"/>
        </w:pBdr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000E4B">
        <w:rPr>
          <w:rFonts w:eastAsia="Times New Roman"/>
          <w:sz w:val="20"/>
          <w:szCs w:val="20"/>
        </w:rPr>
        <w:t>Surviving Spouse’s Signature</w:t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  <w:t>Date</w:t>
      </w:r>
    </w:p>
    <w:p w14:paraId="0A43F71B" w14:textId="77777777" w:rsidR="00F00841" w:rsidRPr="009A7D59" w:rsidRDefault="00F00841" w:rsidP="00F00841">
      <w:pPr>
        <w:pBdr>
          <w:top w:val="single" w:sz="4" w:space="1" w:color="auto"/>
        </w:pBdr>
        <w:autoSpaceDE w:val="0"/>
        <w:autoSpaceDN w:val="0"/>
        <w:adjustRightInd w:val="0"/>
        <w:rPr>
          <w:rFonts w:eastAsia="Times New Roman"/>
          <w:sz w:val="22"/>
          <w:szCs w:val="18"/>
        </w:rPr>
      </w:pPr>
    </w:p>
    <w:p w14:paraId="6C6B8B24" w14:textId="77777777" w:rsidR="00F00841" w:rsidRPr="00ED71BB" w:rsidRDefault="00F00841" w:rsidP="00F00841">
      <w:pPr>
        <w:pBdr>
          <w:top w:val="single" w:sz="4" w:space="1" w:color="auto"/>
        </w:pBdr>
        <w:autoSpaceDE w:val="0"/>
        <w:autoSpaceDN w:val="0"/>
        <w:adjustRightInd w:val="0"/>
        <w:rPr>
          <w:rFonts w:eastAsia="Times New Roman"/>
          <w:sz w:val="20"/>
          <w:szCs w:val="18"/>
        </w:rPr>
        <w:sectPr w:rsidR="00F00841" w:rsidRPr="00ED71BB" w:rsidSect="00F00841">
          <w:type w:val="continuous"/>
          <w:pgSz w:w="12240" w:h="15840"/>
          <w:pgMar w:top="1354" w:right="720" w:bottom="720" w:left="720" w:header="936" w:footer="288" w:gutter="0"/>
          <w:cols w:space="720"/>
          <w:docGrid w:linePitch="360"/>
        </w:sect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350"/>
        <w:gridCol w:w="990"/>
        <w:gridCol w:w="1800"/>
        <w:gridCol w:w="2070"/>
        <w:gridCol w:w="2160"/>
        <w:gridCol w:w="1440"/>
      </w:tblGrid>
      <w:tr w:rsidR="00A75F18" w:rsidRPr="0090330A" w14:paraId="64BB4EA1" w14:textId="77777777" w:rsidTr="00E22E55">
        <w:trPr>
          <w:trHeight w:hRule="exact" w:val="288"/>
        </w:trPr>
        <w:tc>
          <w:tcPr>
            <w:tcW w:w="2250" w:type="dxa"/>
            <w:gridSpan w:val="2"/>
            <w:vAlign w:val="center"/>
          </w:tcPr>
          <w:p w14:paraId="74C5D717" w14:textId="77777777" w:rsidR="00A75F18" w:rsidRPr="00E22E55" w:rsidRDefault="00A75F18" w:rsidP="009A7D59">
            <w:pPr>
              <w:ind w:left="-108" w:right="-18"/>
              <w:jc w:val="left"/>
              <w:rPr>
                <w:rFonts w:ascii="Verdana" w:hAnsi="Verdana"/>
                <w:b/>
                <w:sz w:val="18"/>
              </w:rPr>
            </w:pPr>
            <w:r w:rsidRPr="00E22E55">
              <w:rPr>
                <w:rFonts w:ascii="Verdana" w:hAnsi="Verdana"/>
                <w:b/>
                <w:sz w:val="18"/>
              </w:rPr>
              <w:lastRenderedPageBreak/>
              <w:t>PARTICIPANT:</w:t>
            </w:r>
          </w:p>
        </w:tc>
        <w:tc>
          <w:tcPr>
            <w:tcW w:w="4860" w:type="dxa"/>
            <w:gridSpan w:val="3"/>
            <w:vAlign w:val="center"/>
          </w:tcPr>
          <w:p w14:paraId="64D986AA" w14:textId="77777777" w:rsidR="00A75F18" w:rsidRDefault="00E409EC" w:rsidP="009A7D59">
            <w:pPr>
              <w:ind w:right="-18"/>
              <w:jc w:val="left"/>
            </w:pPr>
            <w:bookmarkStart w:id="17" w:name="sagitec48"/>
            <w:r>
              <w:t>{</w:t>
            </w:r>
            <w:proofErr w:type="spellStart"/>
            <w:r>
              <w:t>stdMbrFullName</w:t>
            </w:r>
            <w:proofErr w:type="spellEnd"/>
            <w:r>
              <w:t>}</w:t>
            </w:r>
            <w:bookmarkEnd w:id="17"/>
          </w:p>
        </w:tc>
        <w:tc>
          <w:tcPr>
            <w:tcW w:w="2160" w:type="dxa"/>
            <w:vAlign w:val="center"/>
          </w:tcPr>
          <w:p w14:paraId="08100499" w14:textId="77777777" w:rsidR="00A75F18" w:rsidRPr="00E22E55" w:rsidRDefault="00A75F18" w:rsidP="004B27C2">
            <w:pPr>
              <w:ind w:right="-86"/>
              <w:jc w:val="right"/>
              <w:rPr>
                <w:rFonts w:ascii="Verdana" w:hAnsi="Verdana"/>
                <w:b/>
                <w:sz w:val="18"/>
              </w:rPr>
            </w:pPr>
            <w:r w:rsidRPr="00E22E55">
              <w:rPr>
                <w:rFonts w:ascii="Verdana" w:hAnsi="Verdana"/>
                <w:b/>
                <w:sz w:val="18"/>
              </w:rPr>
              <w:t>BIRTH</w:t>
            </w:r>
            <w:r w:rsidR="004B27C2" w:rsidRPr="00E22E55">
              <w:rPr>
                <w:rFonts w:ascii="Verdana" w:hAnsi="Verdana"/>
                <w:b/>
                <w:sz w:val="18"/>
              </w:rPr>
              <w:t xml:space="preserve"> DATE</w:t>
            </w:r>
            <w:r w:rsidRPr="00E22E55">
              <w:rPr>
                <w:rFonts w:ascii="Verdana" w:hAnsi="Verdana"/>
                <w:b/>
                <w:sz w:val="18"/>
              </w:rPr>
              <w:t>:</w:t>
            </w:r>
          </w:p>
        </w:tc>
        <w:tc>
          <w:tcPr>
            <w:tcW w:w="1440" w:type="dxa"/>
            <w:vAlign w:val="center"/>
          </w:tcPr>
          <w:p w14:paraId="698D1714" w14:textId="77777777" w:rsidR="00A75F18" w:rsidRDefault="00A75F18" w:rsidP="00E22E55">
            <w:pPr>
              <w:ind w:left="-18" w:right="-108"/>
              <w:jc w:val="right"/>
            </w:pPr>
            <w:bookmarkStart w:id="18" w:name="sagitec47"/>
            <w:r>
              <w:t>{</w:t>
            </w:r>
            <w:proofErr w:type="spellStart"/>
            <w:r>
              <w:t>stdMbrDateOfBirth</w:t>
            </w:r>
            <w:proofErr w:type="spellEnd"/>
            <w:r>
              <w:t>}</w:t>
            </w:r>
            <w:bookmarkEnd w:id="18"/>
          </w:p>
        </w:tc>
      </w:tr>
      <w:tr w:rsidR="0090330A" w:rsidRPr="00224A1B" w14:paraId="7D6AC710" w14:textId="77777777" w:rsidTr="00E22E55">
        <w:trPr>
          <w:trHeight w:hRule="exact" w:val="288"/>
        </w:trPr>
        <w:tc>
          <w:tcPr>
            <w:tcW w:w="2250" w:type="dxa"/>
            <w:gridSpan w:val="2"/>
            <w:vAlign w:val="center"/>
          </w:tcPr>
          <w:p w14:paraId="00C453B4" w14:textId="77777777" w:rsidR="0090330A" w:rsidRPr="00E22E55" w:rsidRDefault="0090330A" w:rsidP="009A7D59">
            <w:pPr>
              <w:ind w:left="-108" w:right="-18"/>
              <w:jc w:val="left"/>
              <w:rPr>
                <w:rFonts w:ascii="Verdana" w:hAnsi="Verdana"/>
                <w:b/>
                <w:sz w:val="18"/>
              </w:rPr>
            </w:pPr>
            <w:r w:rsidRPr="00E22E55">
              <w:rPr>
                <w:rFonts w:ascii="Verdana" w:hAnsi="Verdana"/>
                <w:b/>
                <w:sz w:val="18"/>
              </w:rPr>
              <w:t>SURVIVING SPOUSE:</w:t>
            </w:r>
          </w:p>
        </w:tc>
        <w:tc>
          <w:tcPr>
            <w:tcW w:w="4860" w:type="dxa"/>
            <w:gridSpan w:val="3"/>
            <w:vAlign w:val="center"/>
          </w:tcPr>
          <w:p w14:paraId="06CBD25F" w14:textId="77777777" w:rsidR="0090330A" w:rsidRPr="0090330A" w:rsidRDefault="00E409EC" w:rsidP="009A7D59">
            <w:pPr>
              <w:ind w:right="-18"/>
              <w:jc w:val="left"/>
              <w:rPr>
                <w:rFonts w:ascii="Verdana" w:hAnsi="Verdana"/>
              </w:rPr>
            </w:pPr>
            <w:bookmarkStart w:id="19" w:name="sagitec471"/>
            <w:r>
              <w:t>{</w:t>
            </w:r>
            <w:proofErr w:type="spellStart"/>
            <w:r>
              <w:t>stdMbrSpouseFullNameInCaps</w:t>
            </w:r>
            <w:proofErr w:type="spellEnd"/>
            <w:r>
              <w:t>}</w:t>
            </w:r>
            <w:bookmarkEnd w:id="19"/>
          </w:p>
        </w:tc>
        <w:tc>
          <w:tcPr>
            <w:tcW w:w="2160" w:type="dxa"/>
            <w:vAlign w:val="center"/>
          </w:tcPr>
          <w:p w14:paraId="54523FE8" w14:textId="77777777" w:rsidR="0090330A" w:rsidRPr="00E22E55" w:rsidRDefault="0090330A" w:rsidP="009A7D59">
            <w:pPr>
              <w:ind w:right="-86"/>
              <w:jc w:val="right"/>
              <w:rPr>
                <w:rFonts w:ascii="Verdana" w:hAnsi="Verdana"/>
                <w:b/>
                <w:sz w:val="18"/>
              </w:rPr>
            </w:pPr>
            <w:r w:rsidRPr="00E22E55">
              <w:rPr>
                <w:rFonts w:ascii="Verdana" w:hAnsi="Verdana"/>
                <w:b/>
                <w:sz w:val="18"/>
              </w:rPr>
              <w:t>BIRTH</w:t>
            </w:r>
            <w:r w:rsidR="004B27C2" w:rsidRPr="00E22E55">
              <w:rPr>
                <w:rFonts w:ascii="Verdana" w:hAnsi="Verdana"/>
                <w:b/>
                <w:sz w:val="18"/>
              </w:rPr>
              <w:t xml:space="preserve"> DATE</w:t>
            </w:r>
            <w:r w:rsidRPr="00E22E55">
              <w:rPr>
                <w:rFonts w:ascii="Verdana" w:hAnsi="Verdana"/>
                <w:b/>
                <w:sz w:val="18"/>
              </w:rPr>
              <w:t>:</w:t>
            </w:r>
          </w:p>
        </w:tc>
        <w:tc>
          <w:tcPr>
            <w:tcW w:w="1440" w:type="dxa"/>
            <w:vAlign w:val="center"/>
          </w:tcPr>
          <w:p w14:paraId="726A91DD" w14:textId="77777777" w:rsidR="0090330A" w:rsidRPr="00224A1B" w:rsidRDefault="00224A1B" w:rsidP="00E22E55">
            <w:pPr>
              <w:ind w:left="-18" w:right="-108"/>
              <w:jc w:val="right"/>
            </w:pPr>
            <w:bookmarkStart w:id="20" w:name="sagitec28"/>
            <w:r w:rsidRPr="00224A1B">
              <w:t>{</w:t>
            </w:r>
            <w:proofErr w:type="spellStart"/>
            <w:r w:rsidRPr="00224A1B">
              <w:t>stdSpouseDateOfBirth</w:t>
            </w:r>
            <w:proofErr w:type="spellEnd"/>
            <w:r w:rsidRPr="00224A1B">
              <w:t>}</w:t>
            </w:r>
            <w:bookmarkEnd w:id="20"/>
          </w:p>
        </w:tc>
      </w:tr>
      <w:tr w:rsidR="0090330A" w:rsidRPr="0090330A" w14:paraId="5E607A82" w14:textId="77777777" w:rsidTr="00E22E55">
        <w:trPr>
          <w:trHeight w:hRule="exact" w:val="288"/>
        </w:trPr>
        <w:tc>
          <w:tcPr>
            <w:tcW w:w="900" w:type="dxa"/>
            <w:vAlign w:val="center"/>
          </w:tcPr>
          <w:p w14:paraId="0463B3B7" w14:textId="77777777" w:rsidR="0090330A" w:rsidRPr="009A7D59" w:rsidRDefault="0090330A" w:rsidP="009A7D59">
            <w:pPr>
              <w:ind w:left="-108" w:right="-18"/>
              <w:jc w:val="left"/>
              <w:rPr>
                <w:rFonts w:ascii="Verdana" w:hAnsi="Verdana"/>
                <w:b/>
                <w:sz w:val="20"/>
              </w:rPr>
            </w:pPr>
            <w:r w:rsidRPr="00E22E55">
              <w:rPr>
                <w:rFonts w:ascii="Verdana" w:hAnsi="Verdana"/>
                <w:b/>
                <w:sz w:val="18"/>
              </w:rPr>
              <w:t>YEARS:</w:t>
            </w:r>
          </w:p>
        </w:tc>
        <w:tc>
          <w:tcPr>
            <w:tcW w:w="1350" w:type="dxa"/>
            <w:vAlign w:val="center"/>
          </w:tcPr>
          <w:p w14:paraId="7FF2338A" w14:textId="77777777" w:rsidR="0090330A" w:rsidRPr="0090330A" w:rsidRDefault="000D6296" w:rsidP="009A7D59">
            <w:pPr>
              <w:jc w:val="left"/>
              <w:rPr>
                <w:rFonts w:ascii="Verdana" w:hAnsi="Verdana"/>
              </w:rPr>
            </w:pPr>
            <w:bookmarkStart w:id="21" w:name="sagitec473"/>
            <w:r>
              <w:rPr>
                <w:rFonts w:ascii="Verdana" w:hAnsi="Verdana"/>
              </w:rPr>
              <w:t>{YRS}</w:t>
            </w:r>
            <w:bookmarkEnd w:id="21"/>
          </w:p>
        </w:tc>
        <w:tc>
          <w:tcPr>
            <w:tcW w:w="990" w:type="dxa"/>
            <w:vAlign w:val="center"/>
          </w:tcPr>
          <w:p w14:paraId="09B040F4" w14:textId="77777777" w:rsidR="0090330A" w:rsidRPr="0090330A" w:rsidRDefault="0090330A" w:rsidP="009A7D59">
            <w:pPr>
              <w:ind w:right="-18"/>
              <w:jc w:val="left"/>
              <w:rPr>
                <w:rFonts w:ascii="Verdana" w:hAnsi="Verdana"/>
                <w:b/>
              </w:rPr>
            </w:pPr>
            <w:r w:rsidRPr="00E22E55">
              <w:rPr>
                <w:rFonts w:ascii="Verdana" w:hAnsi="Verdana"/>
                <w:b/>
                <w:sz w:val="18"/>
              </w:rPr>
              <w:t>HOURS:</w:t>
            </w:r>
          </w:p>
        </w:tc>
        <w:tc>
          <w:tcPr>
            <w:tcW w:w="1800" w:type="dxa"/>
            <w:vAlign w:val="center"/>
          </w:tcPr>
          <w:p w14:paraId="49B88205" w14:textId="77777777" w:rsidR="0090330A" w:rsidRPr="00224A1B" w:rsidRDefault="00224A1B" w:rsidP="009A7D59">
            <w:pPr>
              <w:ind w:left="-108" w:right="-108"/>
              <w:jc w:val="left"/>
            </w:pPr>
            <w:bookmarkStart w:id="22" w:name="sagitec30"/>
            <w:r>
              <w:t>{HOURS}</w:t>
            </w:r>
            <w:bookmarkEnd w:id="22"/>
          </w:p>
        </w:tc>
        <w:tc>
          <w:tcPr>
            <w:tcW w:w="4230" w:type="dxa"/>
            <w:gridSpan w:val="2"/>
            <w:vAlign w:val="center"/>
          </w:tcPr>
          <w:p w14:paraId="4660C831" w14:textId="77777777" w:rsidR="0090330A" w:rsidRPr="00E22E55" w:rsidRDefault="00E22E55" w:rsidP="009A7D59">
            <w:pPr>
              <w:ind w:right="-86"/>
              <w:jc w:val="right"/>
              <w:rPr>
                <w:rFonts w:ascii="Verdana" w:hAnsi="Verdana"/>
                <w:b/>
                <w:sz w:val="18"/>
              </w:rPr>
            </w:pPr>
            <w:r w:rsidRPr="00E22E55">
              <w:rPr>
                <w:rFonts w:ascii="Verdana" w:hAnsi="Verdana"/>
                <w:b/>
                <w:sz w:val="18"/>
                <w:szCs w:val="20"/>
              </w:rPr>
              <w:t>EARLIEST RETIREMENT DATE:</w:t>
            </w:r>
          </w:p>
        </w:tc>
        <w:tc>
          <w:tcPr>
            <w:tcW w:w="1440" w:type="dxa"/>
            <w:vAlign w:val="center"/>
          </w:tcPr>
          <w:p w14:paraId="09ECD97E" w14:textId="77777777" w:rsidR="0090330A" w:rsidRPr="004B27C2" w:rsidRDefault="00DE3F1A" w:rsidP="00E22E55">
            <w:pPr>
              <w:ind w:right="-108"/>
              <w:jc w:val="right"/>
            </w:pPr>
            <w:bookmarkStart w:id="23" w:name="sagitec31111"/>
            <w:r w:rsidRPr="004B27C2">
              <w:t>{</w:t>
            </w:r>
            <w:proofErr w:type="spellStart"/>
            <w:r w:rsidRPr="004B27C2">
              <w:t>BenDate</w:t>
            </w:r>
            <w:proofErr w:type="spellEnd"/>
            <w:r w:rsidRPr="004B27C2">
              <w:t>}</w:t>
            </w:r>
            <w:bookmarkEnd w:id="23"/>
          </w:p>
        </w:tc>
      </w:tr>
    </w:tbl>
    <w:p w14:paraId="3648AEDC" w14:textId="77777777" w:rsidR="00DB4E3B" w:rsidRPr="0069563D" w:rsidRDefault="00DB4E3B" w:rsidP="009A7D59">
      <w:pPr>
        <w:pBdr>
          <w:bottom w:val="single" w:sz="12" w:space="1" w:color="808080" w:themeColor="background1" w:themeShade="80"/>
        </w:pBdr>
        <w:rPr>
          <w:rFonts w:ascii="Gill Sans MT" w:hAnsi="Gill Sans MT"/>
          <w:sz w:val="6"/>
          <w:szCs w:val="12"/>
        </w:rPr>
      </w:pPr>
    </w:p>
    <w:p w14:paraId="1D68FB66" w14:textId="77777777" w:rsidR="009A7D59" w:rsidRPr="009A7D59" w:rsidRDefault="009A7D59" w:rsidP="009A7D59">
      <w:pPr>
        <w:rPr>
          <w:rFonts w:ascii="Verdana" w:hAnsi="Verdana"/>
          <w:b/>
          <w:sz w:val="8"/>
        </w:rPr>
      </w:pPr>
    </w:p>
    <w:p w14:paraId="5F814AD9" w14:textId="77777777" w:rsidR="005B1697" w:rsidRPr="00327F5F" w:rsidRDefault="005B1697" w:rsidP="005B1697">
      <w:pPr>
        <w:shd w:val="clear" w:color="auto" w:fill="D9D9D9" w:themeFill="background1" w:themeFillShade="D9"/>
        <w:rPr>
          <w:rFonts w:ascii="Verdana" w:hAnsi="Verdana"/>
          <w:b/>
          <w:sz w:val="20"/>
          <w:szCs w:val="20"/>
        </w:rPr>
      </w:pPr>
      <w:r w:rsidRPr="00327F5F">
        <w:rPr>
          <w:rFonts w:ascii="Verdana" w:hAnsi="Verdana"/>
          <w:b/>
          <w:sz w:val="20"/>
          <w:szCs w:val="20"/>
        </w:rPr>
        <w:t>BENEFIT</w:t>
      </w:r>
      <w:r>
        <w:rPr>
          <w:rFonts w:ascii="Verdana" w:hAnsi="Verdana"/>
          <w:b/>
          <w:sz w:val="20"/>
          <w:szCs w:val="20"/>
        </w:rPr>
        <w:t xml:space="preserve"> COMMENCEMENT DATE</w:t>
      </w:r>
      <w:r w:rsidRPr="00327F5F">
        <w:rPr>
          <w:rFonts w:ascii="Verdana" w:hAnsi="Verdana"/>
          <w:b/>
          <w:sz w:val="20"/>
          <w:szCs w:val="20"/>
        </w:rPr>
        <w:t xml:space="preserve"> ELECTION</w:t>
      </w:r>
    </w:p>
    <w:p w14:paraId="7E215C04" w14:textId="77777777" w:rsidR="00190838" w:rsidRPr="00000E4B" w:rsidRDefault="00834666" w:rsidP="00321CC9">
      <w:pPr>
        <w:rPr>
          <w:sz w:val="20"/>
          <w:szCs w:val="20"/>
        </w:rPr>
      </w:pPr>
      <w:r w:rsidRPr="00000E4B">
        <w:rPr>
          <w:sz w:val="20"/>
          <w:szCs w:val="20"/>
        </w:rPr>
        <w:t xml:space="preserve">A Life Annuity provides a monthly lifetime benefit payment. No benefit will be paid to any survivor. If the </w:t>
      </w:r>
      <w:r w:rsidR="001C4C15">
        <w:rPr>
          <w:sz w:val="20"/>
          <w:szCs w:val="20"/>
        </w:rPr>
        <w:t>present value</w:t>
      </w:r>
      <w:r w:rsidRPr="00000E4B">
        <w:rPr>
          <w:sz w:val="20"/>
          <w:szCs w:val="20"/>
        </w:rPr>
        <w:t xml:space="preserve"> of your monthly benefit is $5,000 or less, then your </w:t>
      </w:r>
      <w:r w:rsidR="00000E4B" w:rsidRPr="00327F5F">
        <w:rPr>
          <w:sz w:val="20"/>
          <w:szCs w:val="20"/>
        </w:rPr>
        <w:t xml:space="preserve">Motion Picture Industry Pension Plan (the “Pension Plan”) </w:t>
      </w:r>
      <w:r w:rsidRPr="00000E4B">
        <w:rPr>
          <w:sz w:val="20"/>
          <w:szCs w:val="20"/>
        </w:rPr>
        <w:t>benefit will be paid in a lump sum.</w:t>
      </w:r>
    </w:p>
    <w:p w14:paraId="60D408F3" w14:textId="77777777" w:rsidR="00321CC9" w:rsidRPr="00000E4B" w:rsidRDefault="00321CC9" w:rsidP="00321CC9">
      <w:pPr>
        <w:rPr>
          <w:sz w:val="20"/>
          <w:szCs w:val="20"/>
        </w:rPr>
      </w:pPr>
    </w:p>
    <w:p w14:paraId="41684A17" w14:textId="77777777" w:rsidR="00D6400A" w:rsidRPr="00000E4B" w:rsidRDefault="00D6400A" w:rsidP="00321CC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00E4B">
        <w:rPr>
          <w:sz w:val="20"/>
          <w:szCs w:val="20"/>
        </w:rPr>
        <w:t xml:space="preserve">The amount of your monthly payment </w:t>
      </w:r>
      <w:r w:rsidRPr="00000E4B">
        <w:rPr>
          <w:color w:val="000000"/>
          <w:sz w:val="20"/>
          <w:szCs w:val="20"/>
        </w:rPr>
        <w:t>is dependent upon your age and the age your spouse would have been on the date you elect to begin receiving your benefit.</w:t>
      </w:r>
    </w:p>
    <w:p w14:paraId="58EF18D7" w14:textId="77777777" w:rsidR="00321CC9" w:rsidRPr="00000E4B" w:rsidRDefault="00321CC9" w:rsidP="00321CC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798CAB1" w14:textId="77777777" w:rsidR="00DC32CB" w:rsidRPr="00000E4B" w:rsidRDefault="00DC32CB" w:rsidP="00321CC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00E4B">
        <w:rPr>
          <w:color w:val="000000"/>
          <w:sz w:val="20"/>
          <w:szCs w:val="20"/>
        </w:rPr>
        <w:t>The payment amounts below are estimates based upon your spouse’s Qualified Years and Cr</w:t>
      </w:r>
      <w:r w:rsidR="00000E4B">
        <w:rPr>
          <w:color w:val="000000"/>
          <w:sz w:val="20"/>
          <w:szCs w:val="20"/>
        </w:rPr>
        <w:t xml:space="preserve">edited Hours of service with </w:t>
      </w:r>
      <w:r w:rsidR="00A36A53">
        <w:rPr>
          <w:color w:val="000000"/>
          <w:sz w:val="20"/>
          <w:szCs w:val="20"/>
        </w:rPr>
        <w:t xml:space="preserve">the </w:t>
      </w:r>
      <w:r w:rsidR="00000E4B">
        <w:rPr>
          <w:color w:val="000000"/>
          <w:sz w:val="20"/>
          <w:szCs w:val="20"/>
        </w:rPr>
        <w:t>Pension Plan</w:t>
      </w:r>
      <w:r w:rsidRPr="00000E4B">
        <w:rPr>
          <w:color w:val="000000"/>
          <w:sz w:val="20"/>
          <w:szCs w:val="20"/>
        </w:rPr>
        <w:t xml:space="preserve">. These amounts are subject to audit and final review. </w:t>
      </w:r>
    </w:p>
    <w:p w14:paraId="6BA4D94A" w14:textId="77777777" w:rsidR="00DC32CB" w:rsidRPr="0069563D" w:rsidRDefault="00DC32CB" w:rsidP="00321CC9">
      <w:pPr>
        <w:rPr>
          <w:sz w:val="12"/>
        </w:rPr>
      </w:pPr>
    </w:p>
    <w:tbl>
      <w:tblPr>
        <w:tblStyle w:val="TableGrid"/>
        <w:tblW w:w="10620" w:type="dxa"/>
        <w:tblInd w:w="19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2418"/>
        <w:gridCol w:w="1620"/>
        <w:gridCol w:w="1440"/>
        <w:gridCol w:w="1530"/>
        <w:gridCol w:w="2610"/>
      </w:tblGrid>
      <w:tr w:rsidR="006C4053" w:rsidRPr="003064E2" w14:paraId="3EAF3282" w14:textId="77777777" w:rsidTr="00000E4B">
        <w:trPr>
          <w:trHeight w:val="28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E30E8CA" w14:textId="77777777" w:rsidR="006C4053" w:rsidRPr="00000E4B" w:rsidRDefault="006C4053" w:rsidP="005B1697">
            <w:pPr>
              <w:spacing w:before="80" w:after="80"/>
              <w:ind w:left="-18" w:right="-1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00E4B">
              <w:rPr>
                <w:rFonts w:ascii="Verdana" w:hAnsi="Verdana" w:cs="Arial"/>
                <w:b/>
                <w:sz w:val="18"/>
                <w:szCs w:val="18"/>
              </w:rPr>
              <w:t>Initial One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55F5F6E" w14:textId="77777777" w:rsidR="006C4053" w:rsidRPr="00000E4B" w:rsidRDefault="006C4053" w:rsidP="005B1697">
            <w:pPr>
              <w:spacing w:before="80" w:after="80"/>
              <w:ind w:left="-18" w:right="-1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00E4B">
              <w:rPr>
                <w:rFonts w:ascii="Verdana" w:hAnsi="Verdana" w:cs="Arial"/>
                <w:b/>
                <w:sz w:val="18"/>
                <w:szCs w:val="18"/>
              </w:rPr>
              <w:t>Type of Pens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6DCD4D4" w14:textId="77777777" w:rsidR="006C4053" w:rsidRPr="00000E4B" w:rsidRDefault="006C4053" w:rsidP="005B1697">
            <w:pPr>
              <w:spacing w:before="80" w:after="80"/>
              <w:ind w:left="-18" w:right="-1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00E4B">
              <w:rPr>
                <w:rFonts w:ascii="Verdana" w:hAnsi="Verdana" w:cs="Arial"/>
                <w:b/>
                <w:sz w:val="18"/>
                <w:szCs w:val="18"/>
              </w:rPr>
              <w:t>Participant’s Ag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0DDA8FF" w14:textId="77777777" w:rsidR="006C4053" w:rsidRPr="00000E4B" w:rsidRDefault="006C4053" w:rsidP="005B1697">
            <w:pPr>
              <w:spacing w:before="80" w:after="80"/>
              <w:ind w:left="-18" w:right="-1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00E4B">
              <w:rPr>
                <w:rFonts w:ascii="Verdana" w:hAnsi="Verdana" w:cs="Arial"/>
                <w:b/>
                <w:sz w:val="18"/>
                <w:szCs w:val="18"/>
              </w:rPr>
              <w:t>Spouse’s Ag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2A932A1" w14:textId="77777777" w:rsidR="006C4053" w:rsidRPr="00000E4B" w:rsidRDefault="006C4053" w:rsidP="005B1697">
            <w:pPr>
              <w:spacing w:before="80" w:after="80"/>
              <w:ind w:left="-18" w:right="-1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00E4B">
              <w:rPr>
                <w:rFonts w:ascii="Verdana" w:hAnsi="Verdana" w:cs="Arial"/>
                <w:b/>
                <w:sz w:val="18"/>
                <w:szCs w:val="18"/>
              </w:rPr>
              <w:t>Payment Amoun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0804DC" w14:textId="77777777" w:rsidR="006C4053" w:rsidRPr="00000E4B" w:rsidRDefault="006C4053" w:rsidP="005B1697">
            <w:pPr>
              <w:spacing w:before="80" w:after="80"/>
              <w:ind w:left="-18" w:right="-1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000E4B">
              <w:rPr>
                <w:rFonts w:ascii="Verdana" w:hAnsi="Verdana" w:cs="Arial"/>
                <w:b/>
                <w:sz w:val="18"/>
                <w:szCs w:val="18"/>
              </w:rPr>
              <w:t>Earliest Benefit Commencement Date</w:t>
            </w:r>
          </w:p>
        </w:tc>
      </w:tr>
      <w:tr w:rsidR="006C4053" w:rsidRPr="003064E2" w14:paraId="707DF50B" w14:textId="77777777" w:rsidTr="00000E4B">
        <w:trPr>
          <w:trHeight w:val="28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623173C0" w14:textId="77777777" w:rsidR="006C4053" w:rsidRPr="00A16470" w:rsidRDefault="006C4053" w:rsidP="005B1697">
            <w:pPr>
              <w:spacing w:before="100" w:after="100"/>
              <w:ind w:left="-18" w:right="-16"/>
              <w:jc w:val="center"/>
              <w:rPr>
                <w:b/>
              </w:rPr>
            </w:pPr>
            <w:bookmarkStart w:id="24" w:name="sagitec11"/>
            <w:r w:rsidRPr="00A16470">
              <w:t xml:space="preserve">{tb </w:t>
            </w:r>
            <w:proofErr w:type="spellStart"/>
            <w:r w:rsidRPr="00A16470">
              <w:t>DeathEstimate</w:t>
            </w:r>
            <w:proofErr w:type="spellEnd"/>
            <w:r w:rsidRPr="00A16470">
              <w:t>}</w:t>
            </w:r>
            <w:bookmarkEnd w:id="24"/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tcMar>
              <w:right w:w="288" w:type="dxa"/>
            </w:tcMar>
            <w:vAlign w:val="center"/>
          </w:tcPr>
          <w:p w14:paraId="1E327461" w14:textId="77777777" w:rsidR="006C4053" w:rsidRPr="00A16470" w:rsidRDefault="006C4053" w:rsidP="005B1697">
            <w:pPr>
              <w:autoSpaceDE w:val="0"/>
              <w:autoSpaceDN w:val="0"/>
              <w:adjustRightInd w:val="0"/>
              <w:spacing w:before="100" w:after="100"/>
              <w:ind w:left="-18" w:right="-18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14:paraId="10A768BC" w14:textId="77777777" w:rsidR="006C4053" w:rsidRPr="00A16470" w:rsidRDefault="006C4053" w:rsidP="005B1697">
            <w:pPr>
              <w:autoSpaceDE w:val="0"/>
              <w:autoSpaceDN w:val="0"/>
              <w:adjustRightInd w:val="0"/>
              <w:spacing w:before="100" w:after="100"/>
              <w:ind w:left="-18" w:right="-16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169B052" w14:textId="77777777" w:rsidR="006C4053" w:rsidRPr="00A16470" w:rsidRDefault="006C4053" w:rsidP="005B1697">
            <w:pPr>
              <w:spacing w:before="100" w:after="100"/>
              <w:ind w:left="-18" w:right="-16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4E9DD9DC" w14:textId="77777777" w:rsidR="006C4053" w:rsidRPr="00A16470" w:rsidRDefault="006C4053" w:rsidP="005B1697">
            <w:pPr>
              <w:spacing w:before="100" w:after="100"/>
              <w:ind w:left="-18" w:right="-16"/>
              <w:jc w:val="center"/>
              <w:rPr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8BB9CE0" w14:textId="77777777" w:rsidR="006C4053" w:rsidRPr="00A16470" w:rsidRDefault="006C4053" w:rsidP="005B1697">
            <w:pPr>
              <w:spacing w:before="100" w:after="100"/>
              <w:ind w:left="-18" w:right="-16"/>
              <w:jc w:val="center"/>
            </w:pPr>
          </w:p>
        </w:tc>
      </w:tr>
    </w:tbl>
    <w:p w14:paraId="2B2EA5A0" w14:textId="77777777" w:rsidR="00653356" w:rsidRPr="0069563D" w:rsidRDefault="00653356" w:rsidP="00321CC9">
      <w:pPr>
        <w:jc w:val="left"/>
        <w:rPr>
          <w:rFonts w:ascii="Verdana" w:hAnsi="Verdana"/>
          <w:b/>
          <w:sz w:val="20"/>
          <w:szCs w:val="22"/>
        </w:rPr>
      </w:pPr>
    </w:p>
    <w:p w14:paraId="3794C411" w14:textId="77777777" w:rsidR="00E91484" w:rsidRPr="00000E4B" w:rsidRDefault="00515D1B" w:rsidP="00321CC9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  <w:szCs w:val="20"/>
        </w:rPr>
      </w:pPr>
      <w:r w:rsidRPr="00000E4B">
        <w:rPr>
          <w:rFonts w:ascii="Verdana" w:hAnsi="Verdana"/>
          <w:b/>
          <w:sz w:val="20"/>
          <w:szCs w:val="20"/>
        </w:rPr>
        <w:t>SURVIVING SPOUSE’S CONSENT</w:t>
      </w:r>
    </w:p>
    <w:p w14:paraId="61328AF4" w14:textId="77777777" w:rsidR="0027488D" w:rsidRPr="00000E4B" w:rsidRDefault="0027488D" w:rsidP="0027488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000E4B">
        <w:rPr>
          <w:sz w:val="20"/>
          <w:szCs w:val="20"/>
        </w:rPr>
        <w:t xml:space="preserve">I understand if I elect a Life Annuity, I must apply during the 180-day period immediately preceding my desired Benefit Commencement Date. However, my benefit may not begin later than </w:t>
      </w:r>
      <w:bookmarkStart w:id="25" w:name="sagitec45"/>
      <w:r w:rsidR="006D5265" w:rsidRPr="00000E4B">
        <w:rPr>
          <w:sz w:val="20"/>
          <w:szCs w:val="20"/>
        </w:rPr>
        <w:t>{</w:t>
      </w:r>
      <w:proofErr w:type="spellStart"/>
      <w:r w:rsidR="006D5265" w:rsidRPr="00000E4B">
        <w:rPr>
          <w:sz w:val="20"/>
          <w:szCs w:val="20"/>
        </w:rPr>
        <w:t>istrBenDate</w:t>
      </w:r>
      <w:proofErr w:type="spellEnd"/>
      <w:r w:rsidR="006D5265" w:rsidRPr="00000E4B">
        <w:rPr>
          <w:sz w:val="20"/>
          <w:szCs w:val="20"/>
        </w:rPr>
        <w:t>}</w:t>
      </w:r>
      <w:bookmarkEnd w:id="25"/>
      <w:r w:rsidR="006D5265" w:rsidRPr="00000E4B">
        <w:rPr>
          <w:sz w:val="20"/>
          <w:szCs w:val="20"/>
        </w:rPr>
        <w:t xml:space="preserve">. I understand that I may only revoke this </w:t>
      </w:r>
      <w:r w:rsidR="00FC2E49">
        <w:rPr>
          <w:sz w:val="20"/>
          <w:szCs w:val="20"/>
        </w:rPr>
        <w:t>benefit e</w:t>
      </w:r>
      <w:r w:rsidR="006D5265" w:rsidRPr="00000E4B">
        <w:rPr>
          <w:sz w:val="20"/>
          <w:szCs w:val="20"/>
        </w:rPr>
        <w:t xml:space="preserve">lection during the 90-day period immediately preceding my benefit commencement date. I understand that, upon commencement of my benefits, this benefit election is irrevocable. I certify that all of the foregoing information is true and </w:t>
      </w:r>
      <w:r w:rsidRPr="00000E4B">
        <w:rPr>
          <w:sz w:val="20"/>
          <w:szCs w:val="20"/>
        </w:rPr>
        <w:t>correct.</w:t>
      </w:r>
    </w:p>
    <w:p w14:paraId="6B09971E" w14:textId="77777777" w:rsidR="0027488D" w:rsidRPr="00000E4B" w:rsidRDefault="0027488D" w:rsidP="0027488D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69F749FD" w14:textId="77777777" w:rsidR="0027488D" w:rsidRPr="00000E4B" w:rsidRDefault="004F0849" w:rsidP="0027488D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pacing w:val="-2"/>
          <w:sz w:val="20"/>
          <w:szCs w:val="20"/>
        </w:rPr>
      </w:pPr>
      <w:r>
        <w:rPr>
          <w:sz w:val="20"/>
          <w:szCs w:val="20"/>
        </w:rPr>
        <w:t>I acknowledge that the above o</w:t>
      </w:r>
      <w:r w:rsidR="0027488D" w:rsidRPr="00000E4B">
        <w:rPr>
          <w:sz w:val="20"/>
          <w:szCs w:val="20"/>
        </w:rPr>
        <w:t xml:space="preserve">ptions have been fully explained to me, and that the selection I made is with the full knowledge of the terms of the Pension Plan. I understand that the amounts set forth above are </w:t>
      </w:r>
      <w:r w:rsidR="00A21214" w:rsidRPr="002858DF">
        <w:rPr>
          <w:color w:val="000000"/>
          <w:sz w:val="20"/>
        </w:rPr>
        <w:t>subject to final verification, review and adjustment.</w:t>
      </w:r>
    </w:p>
    <w:p w14:paraId="4EDE64EC" w14:textId="77777777" w:rsidR="00E91484" w:rsidRPr="00000E4B" w:rsidRDefault="00E91484" w:rsidP="00321CC9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14:paraId="44D28ECC" w14:textId="77777777" w:rsidR="000602A4" w:rsidRPr="00000E4B" w:rsidRDefault="000602A4" w:rsidP="00321CC9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14:paraId="5CBCF283" w14:textId="77777777" w:rsidR="00EF1C62" w:rsidRPr="00000E4B" w:rsidRDefault="00EF1C62" w:rsidP="00321CC9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14:paraId="57B07397" w14:textId="77777777" w:rsidR="00E91484" w:rsidRPr="00000E4B" w:rsidRDefault="00FE772A" w:rsidP="00321CC9">
      <w:pPr>
        <w:pBdr>
          <w:top w:val="single" w:sz="4" w:space="1" w:color="auto"/>
        </w:pBdr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000E4B">
        <w:rPr>
          <w:rFonts w:eastAsia="Times New Roman"/>
          <w:sz w:val="20"/>
          <w:szCs w:val="20"/>
        </w:rPr>
        <w:t>Surviving Spouse’s Signature</w:t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</w:r>
      <w:r w:rsidRPr="00000E4B">
        <w:rPr>
          <w:rFonts w:eastAsia="Times New Roman"/>
          <w:sz w:val="20"/>
          <w:szCs w:val="20"/>
        </w:rPr>
        <w:tab/>
        <w:t>Date</w:t>
      </w:r>
    </w:p>
    <w:p w14:paraId="274F4631" w14:textId="77777777" w:rsidR="00E91484" w:rsidRPr="00FE772A" w:rsidRDefault="00E91484" w:rsidP="00321CC9">
      <w:pPr>
        <w:jc w:val="left"/>
        <w:rPr>
          <w:rFonts w:ascii="Gill Sans MT" w:hAnsi="Gill Sans MT"/>
          <w:sz w:val="12"/>
          <w:szCs w:val="22"/>
        </w:rPr>
      </w:pPr>
    </w:p>
    <w:sectPr w:rsidR="00E91484" w:rsidRPr="00FE772A" w:rsidSect="000E764F">
      <w:headerReference w:type="default" r:id="rId14"/>
      <w:footerReference w:type="default" r:id="rId15"/>
      <w:pgSz w:w="12240" w:h="15840"/>
      <w:pgMar w:top="1350" w:right="720" w:bottom="360" w:left="720" w:header="288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8CE96" w14:textId="77777777" w:rsidR="0041407D" w:rsidRDefault="0041407D" w:rsidP="00ED0DA7">
      <w:r>
        <w:separator/>
      </w:r>
    </w:p>
  </w:endnote>
  <w:endnote w:type="continuationSeparator" w:id="0">
    <w:p w14:paraId="303EF3C9" w14:textId="77777777" w:rsidR="0041407D" w:rsidRDefault="0041407D" w:rsidP="00E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C C39 3 to 1 Narrow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134F5" w14:textId="77777777" w:rsidR="00D20032" w:rsidRDefault="00D20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1E63F" w14:textId="77777777" w:rsidR="005B1697" w:rsidRDefault="005B1697" w:rsidP="00376A7D">
    <w:pPr>
      <w:tabs>
        <w:tab w:val="left" w:pos="1800"/>
        <w:tab w:val="center" w:pos="5040"/>
        <w:tab w:val="right" w:pos="10800"/>
      </w:tabs>
      <w:rPr>
        <w:rFonts w:ascii="BC C39 3 to 1 Narrow" w:hAnsi="BC C39 3 to 1 Narrow"/>
        <w:spacing w:val="60"/>
        <w:sz w:val="48"/>
        <w:szCs w:val="48"/>
      </w:rPr>
    </w:pPr>
    <w:bookmarkStart w:id="8" w:name="sagitec41"/>
    <w:r>
      <w:rPr>
        <w:rFonts w:ascii="BC C39 3 to 1 Narrow" w:hAnsi="BC C39 3 to 1 Narrow"/>
        <w:spacing w:val="60"/>
        <w:sz w:val="48"/>
        <w:szCs w:val="48"/>
      </w:rPr>
      <w:t>{</w:t>
    </w:r>
    <w:proofErr w:type="spellStart"/>
    <w:r>
      <w:rPr>
        <w:rFonts w:ascii="BC C39 3 to 1 Narrow" w:hAnsi="BC C39 3 to 1 Narrow"/>
        <w:spacing w:val="60"/>
        <w:sz w:val="48"/>
        <w:szCs w:val="48"/>
      </w:rPr>
      <w:t>stdTrackingNo</w:t>
    </w:r>
    <w:proofErr w:type="spellEnd"/>
    <w:r>
      <w:rPr>
        <w:rFonts w:ascii="BC C39 3 to 1 Narrow" w:hAnsi="BC C39 3 to 1 Narrow"/>
        <w:spacing w:val="60"/>
        <w:sz w:val="48"/>
        <w:szCs w:val="48"/>
      </w:rPr>
      <w:t>}</w:t>
    </w:r>
    <w:bookmarkEnd w:id="8"/>
  </w:p>
  <w:p w14:paraId="579AD9C6" w14:textId="77777777" w:rsidR="005B1697" w:rsidRDefault="005B1697" w:rsidP="00376A7D">
    <w:pPr>
      <w:tabs>
        <w:tab w:val="left" w:pos="1800"/>
        <w:tab w:val="center" w:pos="5040"/>
        <w:tab w:val="right" w:pos="10800"/>
      </w:tabs>
      <w:rPr>
        <w:spacing w:val="60"/>
        <w:sz w:val="18"/>
        <w:szCs w:val="18"/>
      </w:rPr>
    </w:pPr>
    <w:bookmarkStart w:id="9" w:name="sagitec42"/>
    <w:r>
      <w:rPr>
        <w:spacing w:val="60"/>
        <w:sz w:val="18"/>
        <w:szCs w:val="18"/>
      </w:rPr>
      <w:t>{</w:t>
    </w:r>
    <w:proofErr w:type="spellStart"/>
    <w:r>
      <w:rPr>
        <w:spacing w:val="60"/>
        <w:sz w:val="18"/>
        <w:szCs w:val="18"/>
      </w:rPr>
      <w:t>stdMbrParticipantMPID</w:t>
    </w:r>
    <w:proofErr w:type="spellEnd"/>
    <w:r>
      <w:rPr>
        <w:spacing w:val="60"/>
        <w:sz w:val="18"/>
        <w:szCs w:val="18"/>
      </w:rPr>
      <w:t>}</w:t>
    </w:r>
    <w:bookmarkEnd w:id="9"/>
  </w:p>
  <w:p w14:paraId="6AA1676E" w14:textId="77777777" w:rsidR="00D20032" w:rsidRPr="00835C5B" w:rsidRDefault="00D20032" w:rsidP="00D20032">
    <w:pPr>
      <w:tabs>
        <w:tab w:val="left" w:pos="1800"/>
        <w:tab w:val="center" w:pos="5040"/>
      </w:tabs>
      <w:jc w:val="right"/>
      <w:rPr>
        <w:sz w:val="20"/>
        <w:szCs w:val="20"/>
      </w:rPr>
    </w:pPr>
    <w:r>
      <w:rPr>
        <w:sz w:val="12"/>
        <w:szCs w:val="18"/>
      </w:rPr>
      <w:t>RETR-0012: 2018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D9E4" w14:textId="77777777" w:rsidR="00D20032" w:rsidRDefault="00D200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C2F71" w14:textId="77777777" w:rsidR="005B1697" w:rsidRDefault="005B1697" w:rsidP="0061184B">
    <w:pPr>
      <w:tabs>
        <w:tab w:val="left" w:pos="0"/>
        <w:tab w:val="center" w:pos="5040"/>
      </w:tabs>
      <w:rPr>
        <w:rFonts w:ascii="BC C39 3 to 1 Narrow" w:hAnsi="BC C39 3 to 1 Narrow"/>
        <w:spacing w:val="60"/>
        <w:sz w:val="48"/>
        <w:szCs w:val="48"/>
      </w:rPr>
    </w:pPr>
    <w:bookmarkStart w:id="27" w:name="sagitec43"/>
    <w:r>
      <w:rPr>
        <w:rFonts w:ascii="BC C39 3 to 1 Narrow" w:hAnsi="BC C39 3 to 1 Narrow"/>
        <w:spacing w:val="60"/>
        <w:sz w:val="48"/>
        <w:szCs w:val="48"/>
      </w:rPr>
      <w:t>{</w:t>
    </w:r>
    <w:proofErr w:type="spellStart"/>
    <w:r>
      <w:rPr>
        <w:rFonts w:ascii="BC C39 3 to 1 Narrow" w:hAnsi="BC C39 3 to 1 Narrow"/>
        <w:spacing w:val="60"/>
        <w:sz w:val="48"/>
        <w:szCs w:val="48"/>
      </w:rPr>
      <w:t>stdTrackingNo</w:t>
    </w:r>
    <w:proofErr w:type="spellEnd"/>
    <w:r>
      <w:rPr>
        <w:rFonts w:ascii="BC C39 3 to 1 Narrow" w:hAnsi="BC C39 3 to 1 Narrow"/>
        <w:spacing w:val="60"/>
        <w:sz w:val="48"/>
        <w:szCs w:val="48"/>
      </w:rPr>
      <w:t>}</w:t>
    </w:r>
    <w:bookmarkEnd w:id="27"/>
  </w:p>
  <w:p w14:paraId="7254DEA9" w14:textId="77777777" w:rsidR="005B1697" w:rsidRDefault="005B1697" w:rsidP="0061184B">
    <w:pPr>
      <w:tabs>
        <w:tab w:val="left" w:pos="0"/>
        <w:tab w:val="center" w:pos="5040"/>
      </w:tabs>
      <w:rPr>
        <w:spacing w:val="60"/>
        <w:sz w:val="18"/>
        <w:szCs w:val="18"/>
      </w:rPr>
    </w:pPr>
    <w:bookmarkStart w:id="28" w:name="sagitec44"/>
    <w:r>
      <w:rPr>
        <w:spacing w:val="60"/>
        <w:sz w:val="18"/>
        <w:szCs w:val="18"/>
      </w:rPr>
      <w:t>{</w:t>
    </w:r>
    <w:proofErr w:type="spellStart"/>
    <w:r>
      <w:rPr>
        <w:spacing w:val="60"/>
        <w:sz w:val="18"/>
        <w:szCs w:val="18"/>
      </w:rPr>
      <w:t>stdMbrParticipantMPID</w:t>
    </w:r>
    <w:proofErr w:type="spellEnd"/>
    <w:r>
      <w:rPr>
        <w:spacing w:val="60"/>
        <w:sz w:val="18"/>
        <w:szCs w:val="18"/>
      </w:rPr>
      <w:t>}</w:t>
    </w:r>
    <w:bookmarkEnd w:id="28"/>
  </w:p>
  <w:p w14:paraId="3CEEE6B7" w14:textId="77777777" w:rsidR="00D20032" w:rsidRPr="00835C5B" w:rsidRDefault="00D20032" w:rsidP="00D20032">
    <w:pPr>
      <w:tabs>
        <w:tab w:val="left" w:pos="1800"/>
        <w:tab w:val="center" w:pos="5040"/>
      </w:tabs>
      <w:jc w:val="right"/>
      <w:rPr>
        <w:sz w:val="20"/>
        <w:szCs w:val="20"/>
      </w:rPr>
    </w:pPr>
    <w:r>
      <w:rPr>
        <w:sz w:val="12"/>
        <w:szCs w:val="18"/>
      </w:rPr>
      <w:t>RETR-0012: 20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D56D2" w14:textId="77777777" w:rsidR="0041407D" w:rsidRDefault="0041407D" w:rsidP="00ED0DA7">
      <w:r>
        <w:separator/>
      </w:r>
    </w:p>
  </w:footnote>
  <w:footnote w:type="continuationSeparator" w:id="0">
    <w:p w14:paraId="7070AD10" w14:textId="77777777" w:rsidR="0041407D" w:rsidRDefault="0041407D" w:rsidP="00E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68879" w14:textId="77777777" w:rsidR="00D20032" w:rsidRDefault="00D20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779FC" w14:textId="77777777" w:rsidR="005B1697" w:rsidRPr="009A7D59" w:rsidRDefault="0016266B" w:rsidP="00F00841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36"/>
        <w:szCs w:val="32"/>
      </w:rPr>
    </w:pPr>
    <w:bookmarkStart w:id="7" w:name="sagitec31114"/>
    <w:r w:rsidRPr="009A7D59">
      <w:rPr>
        <w:rFonts w:ascii="Verdana" w:hAnsi="Verdana"/>
        <w:b/>
        <w:smallCaps/>
        <w:noProof/>
        <w:color w:val="000000" w:themeColor="text1"/>
        <w:sz w:val="36"/>
        <w:szCs w:val="32"/>
      </w:rPr>
      <w:drawing>
        <wp:anchor distT="0" distB="0" distL="114300" distR="114300" simplePos="0" relativeHeight="251661312" behindDoc="1" locked="0" layoutInCell="1" allowOverlap="1" wp14:anchorId="4E1A1A62" wp14:editId="5A72F2D3">
          <wp:simplePos x="0" y="0"/>
          <wp:positionH relativeFrom="margin">
            <wp:posOffset>-34290</wp:posOffset>
          </wp:positionH>
          <wp:positionV relativeFrom="paragraph">
            <wp:posOffset>-18254</wp:posOffset>
          </wp:positionV>
          <wp:extent cx="1567815" cy="642620"/>
          <wp:effectExtent l="0" t="0" r="0" b="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6426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B1697" w:rsidRPr="009A7D59">
      <w:rPr>
        <w:rFonts w:ascii="Verdana" w:hAnsi="Verdana"/>
        <w:b/>
        <w:smallCaps/>
        <w:color w:val="000000" w:themeColor="text1"/>
        <w:sz w:val="36"/>
        <w:szCs w:val="32"/>
      </w:rPr>
      <w:t>{PLA}</w:t>
    </w:r>
    <w:bookmarkEnd w:id="7"/>
    <w:r w:rsidR="005B1697" w:rsidRPr="009A7D59">
      <w:rPr>
        <w:rFonts w:ascii="Verdana" w:hAnsi="Verdana"/>
        <w:b/>
        <w:smallCaps/>
        <w:color w:val="000000" w:themeColor="text1"/>
        <w:sz w:val="36"/>
        <w:szCs w:val="32"/>
      </w:rPr>
      <w:t xml:space="preserve"> Survivor Benefit Election Form</w:t>
    </w:r>
  </w:p>
  <w:p w14:paraId="5A6FBF44" w14:textId="77777777" w:rsidR="005B1697" w:rsidRPr="009A7D59" w:rsidRDefault="005B1697" w:rsidP="00F00841">
    <w:pPr>
      <w:autoSpaceDE w:val="0"/>
      <w:autoSpaceDN w:val="0"/>
      <w:adjustRightInd w:val="0"/>
      <w:spacing w:before="40"/>
      <w:jc w:val="right"/>
      <w:rPr>
        <w:color w:val="000000" w:themeColor="text1"/>
        <w:sz w:val="16"/>
        <w:szCs w:val="16"/>
      </w:rPr>
    </w:pPr>
    <w:r w:rsidRPr="009A7D59">
      <w:rPr>
        <w:sz w:val="16"/>
        <w:szCs w:val="16"/>
      </w:rPr>
      <w:t xml:space="preserve">Return this Form to: </w:t>
    </w:r>
    <w:r w:rsidR="006B7E29">
      <w:rPr>
        <w:color w:val="000000" w:themeColor="text1"/>
        <w:sz w:val="16"/>
        <w:szCs w:val="16"/>
      </w:rPr>
      <w:t>MPI</w:t>
    </w:r>
    <w:r w:rsidRPr="009A7D59">
      <w:rPr>
        <w:color w:val="000000" w:themeColor="text1"/>
        <w:sz w:val="16"/>
        <w:szCs w:val="16"/>
      </w:rPr>
      <w:t xml:space="preserve"> Retirement Benefits </w:t>
    </w:r>
    <w:r w:rsidRPr="009A7D59">
      <w:rPr>
        <w:color w:val="000000" w:themeColor="text1"/>
        <w:sz w:val="16"/>
        <w:szCs w:val="16"/>
      </w:rPr>
      <w:sym w:font="Wingdings" w:char="F09F"/>
    </w:r>
    <w:r w:rsidRPr="009A7D59">
      <w:rPr>
        <w:color w:val="000000" w:themeColor="text1"/>
        <w:sz w:val="16"/>
        <w:szCs w:val="16"/>
      </w:rPr>
      <w:t xml:space="preserve"> P.O. Box 1999 </w:t>
    </w:r>
    <w:r w:rsidRPr="009A7D59">
      <w:rPr>
        <w:color w:val="000000" w:themeColor="text1"/>
        <w:sz w:val="16"/>
        <w:szCs w:val="16"/>
      </w:rPr>
      <w:sym w:font="Wingdings" w:char="F09F"/>
    </w:r>
    <w:r w:rsidRPr="009A7D59">
      <w:rPr>
        <w:color w:val="000000" w:themeColor="text1"/>
        <w:sz w:val="16"/>
        <w:szCs w:val="16"/>
      </w:rPr>
      <w:t xml:space="preserve"> Studio City, CA 91614-0999 </w:t>
    </w:r>
  </w:p>
  <w:p w14:paraId="0C098453" w14:textId="77777777" w:rsidR="005B1697" w:rsidRDefault="0016266B" w:rsidP="0016266B">
    <w:pPr>
      <w:pBdr>
        <w:bottom w:val="single" w:sz="12" w:space="1" w:color="808080" w:themeColor="background1" w:themeShade="80"/>
      </w:pBdr>
      <w:tabs>
        <w:tab w:val="left" w:pos="1451"/>
        <w:tab w:val="right" w:pos="10800"/>
      </w:tabs>
      <w:autoSpaceDE w:val="0"/>
      <w:autoSpaceDN w:val="0"/>
      <w:adjustRightInd w:val="0"/>
      <w:jc w:val="lef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="006B7E29">
      <w:rPr>
        <w:color w:val="000000" w:themeColor="text1"/>
        <w:sz w:val="16"/>
        <w:szCs w:val="16"/>
      </w:rPr>
      <w:t>Toll-</w:t>
    </w:r>
    <w:r w:rsidR="005B1697" w:rsidRPr="009A7D59">
      <w:rPr>
        <w:color w:val="000000" w:themeColor="text1"/>
        <w:sz w:val="16"/>
        <w:szCs w:val="16"/>
      </w:rPr>
      <w:t xml:space="preserve">Free: (855) 275-4674 </w:t>
    </w:r>
    <w:r w:rsidR="005B1697" w:rsidRPr="009A7D59">
      <w:rPr>
        <w:color w:val="000000" w:themeColor="text1"/>
        <w:sz w:val="16"/>
        <w:szCs w:val="16"/>
      </w:rPr>
      <w:sym w:font="Wingdings" w:char="F09F"/>
    </w:r>
    <w:r w:rsidR="005B1697" w:rsidRPr="009A7D59">
      <w:rPr>
        <w:color w:val="000000" w:themeColor="text1"/>
        <w:sz w:val="16"/>
        <w:szCs w:val="16"/>
      </w:rPr>
      <w:t xml:space="preserve"> Fax: (323) 877-2223 </w:t>
    </w:r>
    <w:r w:rsidR="005B1697" w:rsidRPr="009A7D59">
      <w:rPr>
        <w:color w:val="000000" w:themeColor="text1"/>
        <w:sz w:val="16"/>
        <w:szCs w:val="16"/>
      </w:rPr>
      <w:sym w:font="Wingdings" w:char="F09F"/>
    </w:r>
    <w:r w:rsidR="005B1697" w:rsidRPr="009A7D59">
      <w:rPr>
        <w:color w:val="000000" w:themeColor="text1"/>
        <w:sz w:val="16"/>
        <w:szCs w:val="16"/>
      </w:rPr>
      <w:t xml:space="preserve"> Email: </w:t>
    </w:r>
    <w:hyperlink r:id="rId2" w:history="1">
      <w:r w:rsidRPr="00890513">
        <w:rPr>
          <w:rStyle w:val="Hyperlink"/>
          <w:sz w:val="16"/>
          <w:szCs w:val="16"/>
        </w:rPr>
        <w:t>service@mpiphp.org</w:t>
      </w:r>
    </w:hyperlink>
  </w:p>
  <w:p w14:paraId="642617DA" w14:textId="77777777" w:rsidR="005B1697" w:rsidRPr="009A7D59" w:rsidRDefault="005B1697" w:rsidP="00F00841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rFonts w:ascii="Verdana" w:hAnsi="Verdana"/>
        <w:sz w:val="10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F2A13" w14:textId="77777777" w:rsidR="00D20032" w:rsidRDefault="00D200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0CF97" w14:textId="77777777" w:rsidR="005B1697" w:rsidRPr="009A7D59" w:rsidRDefault="0016266B" w:rsidP="00834666">
    <w:pPr>
      <w:autoSpaceDE w:val="0"/>
      <w:autoSpaceDN w:val="0"/>
      <w:adjustRightInd w:val="0"/>
      <w:ind w:firstLine="2250"/>
      <w:jc w:val="right"/>
      <w:rPr>
        <w:rFonts w:ascii="Verdana" w:hAnsi="Verdana"/>
        <w:b/>
        <w:smallCaps/>
        <w:color w:val="000000" w:themeColor="text1"/>
        <w:sz w:val="36"/>
        <w:szCs w:val="32"/>
      </w:rPr>
    </w:pPr>
    <w:bookmarkStart w:id="26" w:name="sagitec31115"/>
    <w:r w:rsidRPr="009A7D59">
      <w:rPr>
        <w:rFonts w:ascii="Verdana" w:hAnsi="Verdana"/>
        <w:b/>
        <w:smallCaps/>
        <w:noProof/>
        <w:color w:val="000000" w:themeColor="text1"/>
        <w:sz w:val="36"/>
        <w:szCs w:val="32"/>
      </w:rPr>
      <w:drawing>
        <wp:anchor distT="0" distB="0" distL="114300" distR="114300" simplePos="0" relativeHeight="251659264" behindDoc="1" locked="0" layoutInCell="1" allowOverlap="1" wp14:anchorId="06DA5E99" wp14:editId="026BD42D">
          <wp:simplePos x="0" y="0"/>
          <wp:positionH relativeFrom="margin">
            <wp:posOffset>-34290</wp:posOffset>
          </wp:positionH>
          <wp:positionV relativeFrom="paragraph">
            <wp:posOffset>-8255</wp:posOffset>
          </wp:positionV>
          <wp:extent cx="1507490" cy="617855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6178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B1697" w:rsidRPr="009A7D59">
      <w:rPr>
        <w:rFonts w:ascii="Verdana" w:hAnsi="Verdana"/>
        <w:b/>
        <w:smallCaps/>
        <w:color w:val="000000" w:themeColor="text1"/>
        <w:sz w:val="36"/>
        <w:szCs w:val="32"/>
      </w:rPr>
      <w:t>{PLA}</w:t>
    </w:r>
    <w:bookmarkEnd w:id="26"/>
    <w:r w:rsidR="005B1697" w:rsidRPr="009A7D59">
      <w:rPr>
        <w:rFonts w:ascii="Verdana" w:hAnsi="Verdana"/>
        <w:b/>
        <w:smallCaps/>
        <w:color w:val="000000" w:themeColor="text1"/>
        <w:sz w:val="36"/>
        <w:szCs w:val="32"/>
      </w:rPr>
      <w:t xml:space="preserve"> Annuity Election Form</w:t>
    </w:r>
  </w:p>
  <w:p w14:paraId="61089292" w14:textId="77777777" w:rsidR="005B1697" w:rsidRPr="009A7D59" w:rsidRDefault="005B1697" w:rsidP="00EF31A1">
    <w:pPr>
      <w:autoSpaceDE w:val="0"/>
      <w:autoSpaceDN w:val="0"/>
      <w:adjustRightInd w:val="0"/>
      <w:spacing w:before="40"/>
      <w:jc w:val="right"/>
      <w:rPr>
        <w:color w:val="000000" w:themeColor="text1"/>
        <w:sz w:val="16"/>
        <w:szCs w:val="16"/>
      </w:rPr>
    </w:pPr>
    <w:r w:rsidRPr="009A7D59">
      <w:rPr>
        <w:sz w:val="16"/>
        <w:szCs w:val="16"/>
      </w:rPr>
      <w:t xml:space="preserve">Return this Form to: </w:t>
    </w:r>
    <w:r w:rsidR="006B7E29">
      <w:rPr>
        <w:color w:val="000000" w:themeColor="text1"/>
        <w:sz w:val="16"/>
        <w:szCs w:val="16"/>
      </w:rPr>
      <w:t>MPI</w:t>
    </w:r>
    <w:r w:rsidRPr="009A7D59">
      <w:rPr>
        <w:color w:val="000000" w:themeColor="text1"/>
        <w:sz w:val="16"/>
        <w:szCs w:val="16"/>
      </w:rPr>
      <w:t xml:space="preserve"> Retirement Benefits </w:t>
    </w:r>
    <w:r w:rsidRPr="009A7D59">
      <w:rPr>
        <w:color w:val="000000" w:themeColor="text1"/>
        <w:sz w:val="16"/>
        <w:szCs w:val="16"/>
      </w:rPr>
      <w:sym w:font="Wingdings" w:char="F09F"/>
    </w:r>
    <w:r w:rsidRPr="009A7D59">
      <w:rPr>
        <w:color w:val="000000" w:themeColor="text1"/>
        <w:sz w:val="16"/>
        <w:szCs w:val="16"/>
      </w:rPr>
      <w:t xml:space="preserve"> P.O. Box 1999 </w:t>
    </w:r>
    <w:r w:rsidRPr="009A7D59">
      <w:rPr>
        <w:color w:val="000000" w:themeColor="text1"/>
        <w:sz w:val="16"/>
        <w:szCs w:val="16"/>
      </w:rPr>
      <w:sym w:font="Wingdings" w:char="F09F"/>
    </w:r>
    <w:r w:rsidRPr="009A7D59">
      <w:rPr>
        <w:color w:val="000000" w:themeColor="text1"/>
        <w:sz w:val="16"/>
        <w:szCs w:val="16"/>
      </w:rPr>
      <w:t xml:space="preserve"> Studio City, CA 91614-0999 </w:t>
    </w:r>
  </w:p>
  <w:p w14:paraId="20EBC627" w14:textId="77777777" w:rsidR="005B1697" w:rsidRDefault="006B7E29" w:rsidP="0061184B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oll-</w:t>
    </w:r>
    <w:r w:rsidR="005B1697" w:rsidRPr="009A7D59">
      <w:rPr>
        <w:color w:val="000000" w:themeColor="text1"/>
        <w:sz w:val="16"/>
        <w:szCs w:val="16"/>
      </w:rPr>
      <w:t xml:space="preserve">Free: (855) 275-4674 </w:t>
    </w:r>
    <w:r w:rsidR="005B1697" w:rsidRPr="009A7D59">
      <w:rPr>
        <w:color w:val="000000" w:themeColor="text1"/>
        <w:sz w:val="16"/>
        <w:szCs w:val="16"/>
      </w:rPr>
      <w:sym w:font="Wingdings" w:char="F09F"/>
    </w:r>
    <w:r w:rsidR="005B1697" w:rsidRPr="009A7D59">
      <w:rPr>
        <w:color w:val="000000" w:themeColor="text1"/>
        <w:sz w:val="16"/>
        <w:szCs w:val="16"/>
      </w:rPr>
      <w:t xml:space="preserve"> Fax: (323) 877-2223 </w:t>
    </w:r>
    <w:r w:rsidR="005B1697" w:rsidRPr="009A7D59">
      <w:rPr>
        <w:color w:val="000000" w:themeColor="text1"/>
        <w:sz w:val="16"/>
        <w:szCs w:val="16"/>
      </w:rPr>
      <w:sym w:font="Wingdings" w:char="F09F"/>
    </w:r>
    <w:r w:rsidR="005B1697" w:rsidRPr="009A7D59">
      <w:rPr>
        <w:color w:val="000000" w:themeColor="text1"/>
        <w:sz w:val="16"/>
        <w:szCs w:val="16"/>
      </w:rPr>
      <w:t xml:space="preserve"> Email: service@mpiphp.org</w:t>
    </w:r>
  </w:p>
  <w:p w14:paraId="101D9B37" w14:textId="77777777" w:rsidR="005B1697" w:rsidRPr="009A7D59" w:rsidRDefault="005B1697" w:rsidP="0061184B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376E"/>
    <w:multiLevelType w:val="hybridMultilevel"/>
    <w:tmpl w:val="FE92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6C"/>
    <w:multiLevelType w:val="hybridMultilevel"/>
    <w:tmpl w:val="9EBE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20CFE"/>
    <w:multiLevelType w:val="hybridMultilevel"/>
    <w:tmpl w:val="52B8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D79A6"/>
    <w:multiLevelType w:val="hybridMultilevel"/>
    <w:tmpl w:val="C8DEA23A"/>
    <w:lvl w:ilvl="0" w:tplc="E43C8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925E4"/>
    <w:multiLevelType w:val="hybridMultilevel"/>
    <w:tmpl w:val="7028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30793">
    <w:abstractNumId w:val="3"/>
  </w:num>
  <w:num w:numId="2" w16cid:durableId="841121354">
    <w:abstractNumId w:val="4"/>
  </w:num>
  <w:num w:numId="3" w16cid:durableId="1162312245">
    <w:abstractNumId w:val="1"/>
  </w:num>
  <w:num w:numId="4" w16cid:durableId="355430053">
    <w:abstractNumId w:val="0"/>
  </w:num>
  <w:num w:numId="5" w16cid:durableId="1095243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E3B"/>
    <w:rsid w:val="00000E4B"/>
    <w:rsid w:val="00014C97"/>
    <w:rsid w:val="000171B4"/>
    <w:rsid w:val="000223F5"/>
    <w:rsid w:val="00022C71"/>
    <w:rsid w:val="00023569"/>
    <w:rsid w:val="00046D43"/>
    <w:rsid w:val="00051614"/>
    <w:rsid w:val="000563C9"/>
    <w:rsid w:val="000571AD"/>
    <w:rsid w:val="000602A4"/>
    <w:rsid w:val="00062263"/>
    <w:rsid w:val="000801E4"/>
    <w:rsid w:val="000918F9"/>
    <w:rsid w:val="00094963"/>
    <w:rsid w:val="000C36AA"/>
    <w:rsid w:val="000D6296"/>
    <w:rsid w:val="000D6A9C"/>
    <w:rsid w:val="000D76B3"/>
    <w:rsid w:val="000D7D51"/>
    <w:rsid w:val="000E33B7"/>
    <w:rsid w:val="000E764F"/>
    <w:rsid w:val="000F4B88"/>
    <w:rsid w:val="0010656A"/>
    <w:rsid w:val="0013145C"/>
    <w:rsid w:val="00136D48"/>
    <w:rsid w:val="00141167"/>
    <w:rsid w:val="0015037B"/>
    <w:rsid w:val="001507AE"/>
    <w:rsid w:val="001517F3"/>
    <w:rsid w:val="00153001"/>
    <w:rsid w:val="0016042D"/>
    <w:rsid w:val="0016266B"/>
    <w:rsid w:val="00180EBE"/>
    <w:rsid w:val="00183297"/>
    <w:rsid w:val="00184CBF"/>
    <w:rsid w:val="00190838"/>
    <w:rsid w:val="001923E3"/>
    <w:rsid w:val="001A7DD8"/>
    <w:rsid w:val="001B23C1"/>
    <w:rsid w:val="001C3D86"/>
    <w:rsid w:val="001C4C15"/>
    <w:rsid w:val="001D3E26"/>
    <w:rsid w:val="001D6FA4"/>
    <w:rsid w:val="00205206"/>
    <w:rsid w:val="00205D8C"/>
    <w:rsid w:val="00214407"/>
    <w:rsid w:val="002144D9"/>
    <w:rsid w:val="00224A1B"/>
    <w:rsid w:val="0022638A"/>
    <w:rsid w:val="0023174F"/>
    <w:rsid w:val="002340F3"/>
    <w:rsid w:val="0025759E"/>
    <w:rsid w:val="00260102"/>
    <w:rsid w:val="0027488D"/>
    <w:rsid w:val="00277292"/>
    <w:rsid w:val="002A22E5"/>
    <w:rsid w:val="002B1CE5"/>
    <w:rsid w:val="002C3227"/>
    <w:rsid w:val="002E6C40"/>
    <w:rsid w:val="00300212"/>
    <w:rsid w:val="00303197"/>
    <w:rsid w:val="00303CD5"/>
    <w:rsid w:val="003157AB"/>
    <w:rsid w:val="00321CC9"/>
    <w:rsid w:val="00324CF9"/>
    <w:rsid w:val="00325388"/>
    <w:rsid w:val="00336063"/>
    <w:rsid w:val="0033781E"/>
    <w:rsid w:val="00344058"/>
    <w:rsid w:val="003469FB"/>
    <w:rsid w:val="003625AB"/>
    <w:rsid w:val="00364E78"/>
    <w:rsid w:val="0037590B"/>
    <w:rsid w:val="00376A7D"/>
    <w:rsid w:val="00390125"/>
    <w:rsid w:val="00396293"/>
    <w:rsid w:val="003B130F"/>
    <w:rsid w:val="003C2BAC"/>
    <w:rsid w:val="003D13ED"/>
    <w:rsid w:val="003D4EF9"/>
    <w:rsid w:val="003E15D2"/>
    <w:rsid w:val="003E633D"/>
    <w:rsid w:val="003E7289"/>
    <w:rsid w:val="003E7598"/>
    <w:rsid w:val="003E7F42"/>
    <w:rsid w:val="003F5385"/>
    <w:rsid w:val="00403D47"/>
    <w:rsid w:val="0041407D"/>
    <w:rsid w:val="0041706C"/>
    <w:rsid w:val="00421EEC"/>
    <w:rsid w:val="00422EF5"/>
    <w:rsid w:val="00431771"/>
    <w:rsid w:val="00432D6F"/>
    <w:rsid w:val="00440EF1"/>
    <w:rsid w:val="00444320"/>
    <w:rsid w:val="00446688"/>
    <w:rsid w:val="00456826"/>
    <w:rsid w:val="0046067A"/>
    <w:rsid w:val="00475DEB"/>
    <w:rsid w:val="00485C91"/>
    <w:rsid w:val="00490722"/>
    <w:rsid w:val="00490EED"/>
    <w:rsid w:val="004A7C6E"/>
    <w:rsid w:val="004B18C7"/>
    <w:rsid w:val="004B27C2"/>
    <w:rsid w:val="004C6A26"/>
    <w:rsid w:val="004E214A"/>
    <w:rsid w:val="004E64A4"/>
    <w:rsid w:val="004F0849"/>
    <w:rsid w:val="004F1797"/>
    <w:rsid w:val="004F2F26"/>
    <w:rsid w:val="004F3D9D"/>
    <w:rsid w:val="00504204"/>
    <w:rsid w:val="00505449"/>
    <w:rsid w:val="00515D1B"/>
    <w:rsid w:val="00524696"/>
    <w:rsid w:val="00536673"/>
    <w:rsid w:val="00552CAF"/>
    <w:rsid w:val="0056102D"/>
    <w:rsid w:val="00577656"/>
    <w:rsid w:val="00577F9C"/>
    <w:rsid w:val="00580F93"/>
    <w:rsid w:val="00583BDC"/>
    <w:rsid w:val="005B1587"/>
    <w:rsid w:val="005B1697"/>
    <w:rsid w:val="005D458A"/>
    <w:rsid w:val="005D4795"/>
    <w:rsid w:val="005E4B87"/>
    <w:rsid w:val="005F320F"/>
    <w:rsid w:val="0061184B"/>
    <w:rsid w:val="0061421D"/>
    <w:rsid w:val="006208AB"/>
    <w:rsid w:val="00625C5B"/>
    <w:rsid w:val="00633FDB"/>
    <w:rsid w:val="00647E4B"/>
    <w:rsid w:val="00653356"/>
    <w:rsid w:val="00671AA3"/>
    <w:rsid w:val="00672604"/>
    <w:rsid w:val="00674110"/>
    <w:rsid w:val="00675AA3"/>
    <w:rsid w:val="00686E89"/>
    <w:rsid w:val="006878B1"/>
    <w:rsid w:val="006914D8"/>
    <w:rsid w:val="00694F62"/>
    <w:rsid w:val="0069563D"/>
    <w:rsid w:val="006B247F"/>
    <w:rsid w:val="006B7E29"/>
    <w:rsid w:val="006C4053"/>
    <w:rsid w:val="006D41BF"/>
    <w:rsid w:val="006D5265"/>
    <w:rsid w:val="006E1888"/>
    <w:rsid w:val="00701E73"/>
    <w:rsid w:val="0070249D"/>
    <w:rsid w:val="00707714"/>
    <w:rsid w:val="007261CD"/>
    <w:rsid w:val="00733C48"/>
    <w:rsid w:val="007363BA"/>
    <w:rsid w:val="00736575"/>
    <w:rsid w:val="00745BF1"/>
    <w:rsid w:val="00753C05"/>
    <w:rsid w:val="0076095E"/>
    <w:rsid w:val="00771106"/>
    <w:rsid w:val="007721BB"/>
    <w:rsid w:val="0078204E"/>
    <w:rsid w:val="00782E5A"/>
    <w:rsid w:val="00792139"/>
    <w:rsid w:val="007B76AF"/>
    <w:rsid w:val="007C58BD"/>
    <w:rsid w:val="007D2DD8"/>
    <w:rsid w:val="007D562E"/>
    <w:rsid w:val="007E743D"/>
    <w:rsid w:val="007F2D53"/>
    <w:rsid w:val="007F6CAC"/>
    <w:rsid w:val="00800289"/>
    <w:rsid w:val="008135C3"/>
    <w:rsid w:val="00825657"/>
    <w:rsid w:val="00826BBC"/>
    <w:rsid w:val="00834666"/>
    <w:rsid w:val="00836F2B"/>
    <w:rsid w:val="00844DB5"/>
    <w:rsid w:val="0084611F"/>
    <w:rsid w:val="00854E4C"/>
    <w:rsid w:val="008601F5"/>
    <w:rsid w:val="00867F89"/>
    <w:rsid w:val="00871A0F"/>
    <w:rsid w:val="0089631D"/>
    <w:rsid w:val="008B1493"/>
    <w:rsid w:val="008B2893"/>
    <w:rsid w:val="008C004C"/>
    <w:rsid w:val="008E0BC6"/>
    <w:rsid w:val="008E20B0"/>
    <w:rsid w:val="008E2212"/>
    <w:rsid w:val="008F761E"/>
    <w:rsid w:val="00901FA3"/>
    <w:rsid w:val="0090330A"/>
    <w:rsid w:val="00904F54"/>
    <w:rsid w:val="0094248E"/>
    <w:rsid w:val="00942496"/>
    <w:rsid w:val="00942E30"/>
    <w:rsid w:val="0095782B"/>
    <w:rsid w:val="00985333"/>
    <w:rsid w:val="00993649"/>
    <w:rsid w:val="00997D12"/>
    <w:rsid w:val="009A195B"/>
    <w:rsid w:val="009A68C2"/>
    <w:rsid w:val="009A7D59"/>
    <w:rsid w:val="009B1340"/>
    <w:rsid w:val="009C197F"/>
    <w:rsid w:val="009C4F8F"/>
    <w:rsid w:val="009C7A60"/>
    <w:rsid w:val="009C7ABB"/>
    <w:rsid w:val="009D6928"/>
    <w:rsid w:val="009E1DF5"/>
    <w:rsid w:val="009F3B06"/>
    <w:rsid w:val="009F5285"/>
    <w:rsid w:val="009F6641"/>
    <w:rsid w:val="00A00037"/>
    <w:rsid w:val="00A00A3F"/>
    <w:rsid w:val="00A06C91"/>
    <w:rsid w:val="00A07EB0"/>
    <w:rsid w:val="00A16470"/>
    <w:rsid w:val="00A21214"/>
    <w:rsid w:val="00A21946"/>
    <w:rsid w:val="00A225DD"/>
    <w:rsid w:val="00A36A53"/>
    <w:rsid w:val="00A44298"/>
    <w:rsid w:val="00A464FC"/>
    <w:rsid w:val="00A51694"/>
    <w:rsid w:val="00A5245E"/>
    <w:rsid w:val="00A721AF"/>
    <w:rsid w:val="00A74608"/>
    <w:rsid w:val="00A75F18"/>
    <w:rsid w:val="00A8091E"/>
    <w:rsid w:val="00A923DC"/>
    <w:rsid w:val="00AA2B10"/>
    <w:rsid w:val="00AA4A2E"/>
    <w:rsid w:val="00AA556F"/>
    <w:rsid w:val="00AA7673"/>
    <w:rsid w:val="00AB083F"/>
    <w:rsid w:val="00AB4FE8"/>
    <w:rsid w:val="00AB6F1E"/>
    <w:rsid w:val="00AC762A"/>
    <w:rsid w:val="00AD02AC"/>
    <w:rsid w:val="00AD1CDF"/>
    <w:rsid w:val="00AE074A"/>
    <w:rsid w:val="00AE48F4"/>
    <w:rsid w:val="00AE61AC"/>
    <w:rsid w:val="00AE7C71"/>
    <w:rsid w:val="00B03610"/>
    <w:rsid w:val="00B1009E"/>
    <w:rsid w:val="00B104EC"/>
    <w:rsid w:val="00B121FB"/>
    <w:rsid w:val="00B160B6"/>
    <w:rsid w:val="00B305FB"/>
    <w:rsid w:val="00B364BF"/>
    <w:rsid w:val="00B62A66"/>
    <w:rsid w:val="00B7083A"/>
    <w:rsid w:val="00B70C82"/>
    <w:rsid w:val="00B74556"/>
    <w:rsid w:val="00B76A68"/>
    <w:rsid w:val="00B94AB8"/>
    <w:rsid w:val="00BA18F4"/>
    <w:rsid w:val="00BC5404"/>
    <w:rsid w:val="00BC74EB"/>
    <w:rsid w:val="00BE042F"/>
    <w:rsid w:val="00BE351D"/>
    <w:rsid w:val="00BE7EC9"/>
    <w:rsid w:val="00C33475"/>
    <w:rsid w:val="00C33B8E"/>
    <w:rsid w:val="00C4640E"/>
    <w:rsid w:val="00C476B2"/>
    <w:rsid w:val="00C56816"/>
    <w:rsid w:val="00C62AD4"/>
    <w:rsid w:val="00C70CD5"/>
    <w:rsid w:val="00C72AA9"/>
    <w:rsid w:val="00C8734C"/>
    <w:rsid w:val="00CB7BFF"/>
    <w:rsid w:val="00CC4B14"/>
    <w:rsid w:val="00CC70FC"/>
    <w:rsid w:val="00CE67D2"/>
    <w:rsid w:val="00CF35C5"/>
    <w:rsid w:val="00D035AA"/>
    <w:rsid w:val="00D15DF8"/>
    <w:rsid w:val="00D17972"/>
    <w:rsid w:val="00D20032"/>
    <w:rsid w:val="00D27095"/>
    <w:rsid w:val="00D32839"/>
    <w:rsid w:val="00D36170"/>
    <w:rsid w:val="00D41708"/>
    <w:rsid w:val="00D41780"/>
    <w:rsid w:val="00D42E6D"/>
    <w:rsid w:val="00D43F77"/>
    <w:rsid w:val="00D47786"/>
    <w:rsid w:val="00D636DD"/>
    <w:rsid w:val="00D6400A"/>
    <w:rsid w:val="00D65C97"/>
    <w:rsid w:val="00D81BD7"/>
    <w:rsid w:val="00D81E3F"/>
    <w:rsid w:val="00D95FEF"/>
    <w:rsid w:val="00DA2183"/>
    <w:rsid w:val="00DA3EC8"/>
    <w:rsid w:val="00DA56DC"/>
    <w:rsid w:val="00DB4E3B"/>
    <w:rsid w:val="00DB525A"/>
    <w:rsid w:val="00DC32CB"/>
    <w:rsid w:val="00DD0D5F"/>
    <w:rsid w:val="00DD1F50"/>
    <w:rsid w:val="00DE3D92"/>
    <w:rsid w:val="00DE3F1A"/>
    <w:rsid w:val="00DE4387"/>
    <w:rsid w:val="00DF7828"/>
    <w:rsid w:val="00E057FD"/>
    <w:rsid w:val="00E14132"/>
    <w:rsid w:val="00E15AEF"/>
    <w:rsid w:val="00E22E55"/>
    <w:rsid w:val="00E24DF5"/>
    <w:rsid w:val="00E35B18"/>
    <w:rsid w:val="00E409EC"/>
    <w:rsid w:val="00E67BBE"/>
    <w:rsid w:val="00E67F30"/>
    <w:rsid w:val="00E75F5F"/>
    <w:rsid w:val="00E85C9F"/>
    <w:rsid w:val="00E870D9"/>
    <w:rsid w:val="00E9030C"/>
    <w:rsid w:val="00E91484"/>
    <w:rsid w:val="00E97F3C"/>
    <w:rsid w:val="00EA775E"/>
    <w:rsid w:val="00EB263F"/>
    <w:rsid w:val="00EC47BA"/>
    <w:rsid w:val="00EC5E2A"/>
    <w:rsid w:val="00ED0DA7"/>
    <w:rsid w:val="00EF1BD4"/>
    <w:rsid w:val="00EF1C62"/>
    <w:rsid w:val="00EF31A1"/>
    <w:rsid w:val="00EF7672"/>
    <w:rsid w:val="00F00841"/>
    <w:rsid w:val="00F01145"/>
    <w:rsid w:val="00F1259A"/>
    <w:rsid w:val="00F210CA"/>
    <w:rsid w:val="00F274A7"/>
    <w:rsid w:val="00F34C0A"/>
    <w:rsid w:val="00F81062"/>
    <w:rsid w:val="00F95ACD"/>
    <w:rsid w:val="00FA6B76"/>
    <w:rsid w:val="00FC0F22"/>
    <w:rsid w:val="00FC2E49"/>
    <w:rsid w:val="00FC4764"/>
    <w:rsid w:val="00FD08B2"/>
    <w:rsid w:val="00FD1EEB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32290A08"/>
  <w15:docId w15:val="{6E67052C-C72A-40EF-88A8-77955B8B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E3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26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5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F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F5F"/>
    <w:rPr>
      <w:rFonts w:ascii="Times New Roman" w:eastAsiaTheme="minorHAns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7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mpiphp.org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112A-5F69-4AE8-9D2F-C00BAA2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Benefit Election Form  - Surviving Spouse Pension</vt:lpstr>
    </vt:vector>
  </TitlesOfParts>
  <Company>MPIPHP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Benefit Election Form  - Surviving Spouse Pension</dc:title>
  <dc:description>completed</dc:description>
  <cp:lastModifiedBy>Gondane, Nurul</cp:lastModifiedBy>
  <cp:revision>83</cp:revision>
  <cp:lastPrinted>2018-10-25T17:15:00Z</cp:lastPrinted>
  <dcterms:created xsi:type="dcterms:W3CDTF">2013-06-06T21:36:00Z</dcterms:created>
  <dcterms:modified xsi:type="dcterms:W3CDTF">2024-07-26T07:43:00Z</dcterms:modified>
  <cp:category>death</cp:category>
</cp:coreProperties>
</file>